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1896387388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  <w:lang w:val="en-IN"/>
        </w:rPr>
      </w:sdtEndPr>
      <w:sdtContent>
        <w:p w:rsidR="00DF5E89" w:rsidRDefault="00DF5E89">
          <w:pPr>
            <w:pStyle w:val="TOCHeading"/>
          </w:pPr>
          <w:r>
            <w:t>Contents</w:t>
          </w:r>
        </w:p>
        <w:p w:rsidR="002008C3" w:rsidRDefault="00DF5E89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6417830" w:history="1">
            <w:r w:rsidR="002008C3" w:rsidRPr="00460E05">
              <w:rPr>
                <w:rStyle w:val="Hyperlink"/>
                <w:noProof/>
              </w:rPr>
              <w:t>Polymorphism sample programs</w:t>
            </w:r>
            <w:r w:rsidR="002008C3">
              <w:rPr>
                <w:noProof/>
                <w:webHidden/>
              </w:rPr>
              <w:tab/>
            </w:r>
            <w:r w:rsidR="002008C3">
              <w:rPr>
                <w:noProof/>
                <w:webHidden/>
              </w:rPr>
              <w:fldChar w:fldCharType="begin"/>
            </w:r>
            <w:r w:rsidR="002008C3">
              <w:rPr>
                <w:noProof/>
                <w:webHidden/>
              </w:rPr>
              <w:instrText xml:space="preserve"> PAGEREF _Toc96417830 \h </w:instrText>
            </w:r>
            <w:r w:rsidR="002008C3">
              <w:rPr>
                <w:noProof/>
                <w:webHidden/>
              </w:rPr>
            </w:r>
            <w:r w:rsidR="002008C3">
              <w:rPr>
                <w:noProof/>
                <w:webHidden/>
              </w:rPr>
              <w:fldChar w:fldCharType="separate"/>
            </w:r>
            <w:r w:rsidR="00340600">
              <w:rPr>
                <w:noProof/>
                <w:webHidden/>
              </w:rPr>
              <w:t>1</w:t>
            </w:r>
            <w:r w:rsidR="002008C3">
              <w:rPr>
                <w:noProof/>
                <w:webHidden/>
              </w:rPr>
              <w:fldChar w:fldCharType="end"/>
            </w:r>
          </w:hyperlink>
        </w:p>
        <w:p w:rsidR="002008C3" w:rsidRDefault="002008C3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96417831" w:history="1">
            <w:r w:rsidRPr="00460E05">
              <w:rPr>
                <w:rStyle w:val="Hyperlink"/>
                <w:noProof/>
              </w:rPr>
              <w:t>Static Link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4178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40600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08C3" w:rsidRDefault="002008C3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96417832" w:history="1">
            <w:r w:rsidRPr="00460E05">
              <w:rPr>
                <w:rStyle w:val="Hyperlink"/>
                <w:noProof/>
              </w:rPr>
              <w:t>Program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4178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40600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08C3" w:rsidRDefault="002008C3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96417833" w:history="1">
            <w:r w:rsidRPr="00460E05">
              <w:rPr>
                <w:rStyle w:val="Hyperlink"/>
                <w:noProof/>
              </w:rPr>
              <w:t>Resul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4178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40600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08C3" w:rsidRDefault="002008C3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96417834" w:history="1">
            <w:r w:rsidRPr="00460E05">
              <w:rPr>
                <w:rStyle w:val="Hyperlink"/>
                <w:rFonts w:eastAsia="Times New Roman"/>
                <w:noProof/>
                <w:lang w:eastAsia="en-IN"/>
              </w:rPr>
              <w:t>static binding with point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4178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40600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08C3" w:rsidRDefault="002008C3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96417835" w:history="1">
            <w:r w:rsidRPr="00460E05">
              <w:rPr>
                <w:rStyle w:val="Hyperlink"/>
                <w:noProof/>
                <w:lang w:eastAsia="en-IN"/>
              </w:rPr>
              <w:t>program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4178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40600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08C3" w:rsidRDefault="002008C3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96417836" w:history="1">
            <w:r w:rsidRPr="00460E05">
              <w:rPr>
                <w:rStyle w:val="Hyperlink"/>
                <w:noProof/>
              </w:rPr>
              <w:t>Resul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4178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40600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08C3" w:rsidRDefault="002008C3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96417837" w:history="1">
            <w:r w:rsidRPr="00460E05">
              <w:rPr>
                <w:rStyle w:val="Hyperlink"/>
                <w:rFonts w:eastAsia="Times New Roman"/>
                <w:noProof/>
                <w:lang w:eastAsia="en-IN"/>
              </w:rPr>
              <w:t>dynamic binding  eg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4178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40600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08C3" w:rsidRDefault="002008C3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96417838" w:history="1">
            <w:r w:rsidRPr="00460E05">
              <w:rPr>
                <w:rStyle w:val="Hyperlink"/>
                <w:noProof/>
                <w:lang w:eastAsia="en-IN"/>
              </w:rPr>
              <w:t>program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4178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40600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08C3" w:rsidRDefault="002008C3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96417839" w:history="1">
            <w:r w:rsidRPr="00460E05">
              <w:rPr>
                <w:rStyle w:val="Hyperlink"/>
                <w:noProof/>
              </w:rPr>
              <w:t>Resul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4178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40600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08C3" w:rsidRDefault="002008C3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96417840" w:history="1">
            <w:r w:rsidRPr="00460E05">
              <w:rPr>
                <w:rStyle w:val="Hyperlink"/>
                <w:rFonts w:eastAsia="Times New Roman"/>
                <w:noProof/>
                <w:lang w:eastAsia="en-IN"/>
              </w:rPr>
              <w:t>dynambic binding eg2  constructo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4178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40600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08C3" w:rsidRDefault="002008C3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96417841" w:history="1">
            <w:r w:rsidRPr="00460E05">
              <w:rPr>
                <w:rStyle w:val="Hyperlink"/>
                <w:noProof/>
                <w:lang w:eastAsia="en-IN"/>
              </w:rPr>
              <w:t>program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4178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40600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08C3" w:rsidRDefault="002008C3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96417842" w:history="1">
            <w:r w:rsidRPr="00460E05">
              <w:rPr>
                <w:rStyle w:val="Hyperlink"/>
                <w:noProof/>
              </w:rPr>
              <w:t>Resul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4178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40600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08C3" w:rsidRDefault="002008C3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96417843" w:history="1">
            <w:r w:rsidRPr="00460E05">
              <w:rPr>
                <w:rStyle w:val="Hyperlink"/>
                <w:rFonts w:eastAsia="Times New Roman"/>
                <w:noProof/>
                <w:lang w:eastAsia="en-IN"/>
              </w:rPr>
              <w:t>dynambic binding eg2  constructors &amp; destructo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4178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40600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08C3" w:rsidRDefault="002008C3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96417844" w:history="1">
            <w:r w:rsidRPr="00460E05">
              <w:rPr>
                <w:rStyle w:val="Hyperlink"/>
                <w:noProof/>
              </w:rPr>
              <w:t>program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4178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40600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08C3" w:rsidRDefault="002008C3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96417845" w:history="1">
            <w:r w:rsidRPr="00460E05">
              <w:rPr>
                <w:rStyle w:val="Hyperlink"/>
                <w:noProof/>
              </w:rPr>
              <w:t>Resul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4178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40600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5E89" w:rsidRDefault="00DF5E89">
          <w:r>
            <w:rPr>
              <w:b/>
              <w:bCs/>
              <w:noProof/>
            </w:rPr>
            <w:fldChar w:fldCharType="end"/>
          </w:r>
        </w:p>
      </w:sdtContent>
    </w:sdt>
    <w:p w:rsidR="005B76E8" w:rsidRDefault="005B76E8"/>
    <w:p w:rsidR="00DF5E89" w:rsidRDefault="00DF5E89" w:rsidP="00DF5E89">
      <w:pPr>
        <w:pStyle w:val="Heading1"/>
      </w:pPr>
      <w:bookmarkStart w:id="0" w:name="_Toc96417830"/>
      <w:r>
        <w:t>Polymorphism sample programs</w:t>
      </w:r>
      <w:bookmarkEnd w:id="0"/>
    </w:p>
    <w:p w:rsidR="00DF5E89" w:rsidRDefault="00DF5E89" w:rsidP="00DF5E89">
      <w:pPr>
        <w:pStyle w:val="Heading2"/>
      </w:pPr>
    </w:p>
    <w:p w:rsidR="00DF5E89" w:rsidRDefault="00DF5E89" w:rsidP="00DF5E89">
      <w:pPr>
        <w:pStyle w:val="Heading2"/>
      </w:pPr>
      <w:bookmarkStart w:id="1" w:name="_Toc96417831"/>
      <w:r>
        <w:t>Static Linking</w:t>
      </w:r>
      <w:bookmarkEnd w:id="1"/>
    </w:p>
    <w:p w:rsidR="00DF5E89" w:rsidRDefault="00DF5E89" w:rsidP="00DF5E89"/>
    <w:p w:rsidR="00DF5E89" w:rsidRDefault="00DF5E89" w:rsidP="00DF5E89">
      <w:pPr>
        <w:pStyle w:val="Heading3"/>
      </w:pPr>
      <w:bookmarkStart w:id="2" w:name="_Toc96417832"/>
      <w:r>
        <w:t>Program:</w:t>
      </w:r>
      <w:bookmarkEnd w:id="2"/>
    </w:p>
    <w:p w:rsidR="00DF5E89" w:rsidRPr="00DF5E89" w:rsidRDefault="00DF5E89" w:rsidP="00DF5E8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F5E89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// -------------------------- static linking ----------------------------------</w:t>
      </w:r>
    </w:p>
    <w:p w:rsidR="00DF5E89" w:rsidRPr="00DF5E89" w:rsidRDefault="00DF5E89" w:rsidP="00DF5E8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F5E89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#include</w:t>
      </w:r>
      <w:r w:rsidRPr="00DF5E8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 xml:space="preserve"> </w:t>
      </w:r>
      <w:r w:rsidRPr="00DF5E8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&lt;iostream&gt;</w:t>
      </w:r>
    </w:p>
    <w:p w:rsidR="00DF5E89" w:rsidRPr="00DF5E89" w:rsidRDefault="00DF5E89" w:rsidP="00DF5E8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F5E89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using</w:t>
      </w:r>
      <w:r w:rsidRPr="00DF5E8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DF5E8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namespace</w:t>
      </w:r>
      <w:r w:rsidRPr="00DF5E8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DF5E89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std</w:t>
      </w:r>
      <w:r w:rsidRPr="00DF5E8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DF5E89" w:rsidRPr="00DF5E89" w:rsidRDefault="00DF5E89" w:rsidP="00DF5E89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DF5E89" w:rsidRPr="00DF5E89" w:rsidRDefault="00DF5E89" w:rsidP="00DF5E8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F5E8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lass</w:t>
      </w:r>
      <w:r w:rsidRPr="00DF5E8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DF5E89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base_account</w:t>
      </w:r>
      <w:r w:rsidRPr="00DF5E8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{</w:t>
      </w:r>
    </w:p>
    <w:p w:rsidR="00DF5E89" w:rsidRPr="00DF5E89" w:rsidRDefault="00DF5E89" w:rsidP="00DF5E8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F5E8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DF5E8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ublic:</w:t>
      </w:r>
    </w:p>
    <w:p w:rsidR="00DF5E89" w:rsidRPr="00DF5E89" w:rsidRDefault="00DF5E89" w:rsidP="00DF5E8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F5E8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DF5E89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base_account</w:t>
      </w:r>
      <w:r w:rsidRPr="00DF5E8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{</w:t>
      </w:r>
    </w:p>
    <w:p w:rsidR="00DF5E89" w:rsidRPr="00DF5E89" w:rsidRDefault="00DF5E89" w:rsidP="00DF5E8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F5E8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cout &lt;&lt; </w:t>
      </w:r>
      <w:r w:rsidRPr="00DF5E8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base class constructor"</w:t>
      </w:r>
      <w:r w:rsidRPr="00DF5E8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&lt;&lt; endl;</w:t>
      </w:r>
    </w:p>
    <w:p w:rsidR="00DF5E89" w:rsidRPr="00DF5E89" w:rsidRDefault="00DF5E89" w:rsidP="00DF5E8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F5E8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}</w:t>
      </w:r>
    </w:p>
    <w:p w:rsidR="00DF5E89" w:rsidRPr="00DF5E89" w:rsidRDefault="00DF5E89" w:rsidP="00DF5E8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F5E8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DF5E8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void</w:t>
      </w:r>
      <w:r w:rsidRPr="00DF5E8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DF5E89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func</w:t>
      </w:r>
      <w:r w:rsidRPr="00DF5E8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{</w:t>
      </w:r>
    </w:p>
    <w:p w:rsidR="00DF5E89" w:rsidRPr="00DF5E89" w:rsidRDefault="00DF5E89" w:rsidP="00DF5E8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F5E8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cout &lt;&lt; </w:t>
      </w:r>
      <w:r w:rsidRPr="00DF5E8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base_account class function"</w:t>
      </w:r>
      <w:r w:rsidRPr="00DF5E8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&lt;&lt; endl;</w:t>
      </w:r>
    </w:p>
    <w:p w:rsidR="00DF5E89" w:rsidRPr="00DF5E89" w:rsidRDefault="00DF5E89" w:rsidP="00DF5E8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F5E8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}</w:t>
      </w:r>
    </w:p>
    <w:p w:rsidR="00DF5E89" w:rsidRPr="00DF5E89" w:rsidRDefault="00DF5E89" w:rsidP="00DF5E8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F5E8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lastRenderedPageBreak/>
        <w:t>};</w:t>
      </w:r>
    </w:p>
    <w:p w:rsidR="00DF5E89" w:rsidRPr="00DF5E89" w:rsidRDefault="00DF5E89" w:rsidP="00DF5E8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DF5E89" w:rsidRPr="00DF5E89" w:rsidRDefault="00DF5E89" w:rsidP="00DF5E8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F5E8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lass</w:t>
      </w:r>
      <w:r w:rsidRPr="00DF5E8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DF5E89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derived_account</w:t>
      </w:r>
      <w:r w:rsidRPr="00DF5E8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</w:t>
      </w:r>
      <w:r w:rsidRPr="00DF5E8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ublic</w:t>
      </w:r>
      <w:r w:rsidRPr="00DF5E8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DF5E89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base_account</w:t>
      </w:r>
      <w:r w:rsidRPr="00DF5E8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{</w:t>
      </w:r>
    </w:p>
    <w:p w:rsidR="00DF5E89" w:rsidRPr="00DF5E89" w:rsidRDefault="00DF5E89" w:rsidP="00DF5E8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F5E8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DF5E8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ublic:</w:t>
      </w:r>
    </w:p>
    <w:p w:rsidR="00DF5E89" w:rsidRPr="00DF5E89" w:rsidRDefault="00DF5E89" w:rsidP="00DF5E8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F5E8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DF5E89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derived_account</w:t>
      </w:r>
      <w:r w:rsidRPr="00DF5E8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{</w:t>
      </w:r>
    </w:p>
    <w:p w:rsidR="00DF5E89" w:rsidRPr="00DF5E89" w:rsidRDefault="00DF5E89" w:rsidP="00DF5E8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F5E8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cout &lt;&lt; </w:t>
      </w:r>
      <w:r w:rsidRPr="00DF5E8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derived class constructor"</w:t>
      </w:r>
      <w:r w:rsidRPr="00DF5E8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&lt;&lt; endl;</w:t>
      </w:r>
    </w:p>
    <w:p w:rsidR="00DF5E89" w:rsidRPr="00DF5E89" w:rsidRDefault="00DF5E89" w:rsidP="00DF5E8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F5E8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}</w:t>
      </w:r>
    </w:p>
    <w:p w:rsidR="00DF5E89" w:rsidRPr="00DF5E89" w:rsidRDefault="00DF5E89" w:rsidP="00DF5E8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F5E8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DF5E8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void</w:t>
      </w:r>
      <w:r w:rsidRPr="00DF5E8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DF5E89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func</w:t>
      </w:r>
      <w:r w:rsidRPr="00DF5E8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{</w:t>
      </w:r>
    </w:p>
    <w:p w:rsidR="00DF5E89" w:rsidRPr="00DF5E89" w:rsidRDefault="00DF5E89" w:rsidP="00DF5E8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F5E8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cout &lt;&lt; </w:t>
      </w:r>
      <w:r w:rsidRPr="00DF5E8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derived_account class function"</w:t>
      </w:r>
      <w:r w:rsidRPr="00DF5E8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&lt;&lt; endl;</w:t>
      </w:r>
    </w:p>
    <w:p w:rsidR="00DF5E89" w:rsidRPr="00DF5E89" w:rsidRDefault="00DF5E89" w:rsidP="00DF5E8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F5E8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}</w:t>
      </w:r>
    </w:p>
    <w:p w:rsidR="00DF5E89" w:rsidRPr="00DF5E89" w:rsidRDefault="00DF5E89" w:rsidP="00DF5E8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F5E8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;</w:t>
      </w:r>
    </w:p>
    <w:p w:rsidR="00DF5E89" w:rsidRPr="00DF5E89" w:rsidRDefault="00DF5E89" w:rsidP="00DF5E8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DF5E89" w:rsidRPr="00DF5E89" w:rsidRDefault="00DF5E89" w:rsidP="00DF5E8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F5E8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void</w:t>
      </w:r>
      <w:r w:rsidRPr="00DF5E8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DF5E89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global_func</w:t>
      </w:r>
      <w:r w:rsidRPr="00DF5E8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DF5E89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base_account</w:t>
      </w:r>
      <w:r w:rsidRPr="00DF5E8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DF5E8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obj</w:t>
      </w:r>
      <w:r w:rsidRPr="00DF5E8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{</w:t>
      </w:r>
    </w:p>
    <w:p w:rsidR="00DF5E89" w:rsidRPr="00DF5E89" w:rsidRDefault="00DF5E89" w:rsidP="00DF5E8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F5E8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cout&lt;&lt; </w:t>
      </w:r>
      <w:r w:rsidRPr="00DF5E8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global function"</w:t>
      </w:r>
      <w:r w:rsidRPr="00DF5E8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&lt;&lt; endl;</w:t>
      </w:r>
    </w:p>
    <w:p w:rsidR="00DF5E89" w:rsidRPr="00DF5E89" w:rsidRDefault="00DF5E89" w:rsidP="00DF5E8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F5E8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DF5E8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obj</w:t>
      </w:r>
      <w:r w:rsidRPr="00DF5E8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DF5E89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func</w:t>
      </w:r>
      <w:r w:rsidRPr="00DF5E8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;</w:t>
      </w:r>
    </w:p>
    <w:p w:rsidR="00DF5E89" w:rsidRPr="00DF5E89" w:rsidRDefault="00DF5E89" w:rsidP="00DF5E8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F5E8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</w:p>
    <w:p w:rsidR="00DF5E89" w:rsidRPr="00DF5E89" w:rsidRDefault="00DF5E89" w:rsidP="00DF5E89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F5E8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br/>
      </w:r>
    </w:p>
    <w:p w:rsidR="00DF5E89" w:rsidRPr="00DF5E89" w:rsidRDefault="00DF5E89" w:rsidP="00DF5E8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F5E8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DF5E8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DF5E89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main</w:t>
      </w:r>
      <w:r w:rsidRPr="00DF5E8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</w:t>
      </w:r>
    </w:p>
    <w:p w:rsidR="00DF5E89" w:rsidRPr="00DF5E89" w:rsidRDefault="00DF5E89" w:rsidP="00DF5E8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F5E8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{</w:t>
      </w:r>
    </w:p>
    <w:p w:rsidR="00DF5E89" w:rsidRPr="00DF5E89" w:rsidRDefault="00DF5E89" w:rsidP="00DF5E8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F5E8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cout &lt;&lt; </w:t>
      </w:r>
      <w:r w:rsidRPr="00DF5E8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========================"</w:t>
      </w:r>
      <w:r w:rsidRPr="00DF5E8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&lt;&lt; endl;</w:t>
      </w:r>
    </w:p>
    <w:p w:rsidR="00DF5E89" w:rsidRPr="00DF5E89" w:rsidRDefault="00DF5E89" w:rsidP="00DF5E8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F5E8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base_account base_obj;</w:t>
      </w:r>
    </w:p>
    <w:p w:rsidR="00DF5E89" w:rsidRPr="00DF5E89" w:rsidRDefault="00DF5E89" w:rsidP="00DF5E8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F5E8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DF5E8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ase_obj</w:t>
      </w:r>
      <w:r w:rsidRPr="00DF5E8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DF5E89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func</w:t>
      </w:r>
      <w:r w:rsidRPr="00DF5E8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;</w:t>
      </w:r>
    </w:p>
    <w:p w:rsidR="00DF5E89" w:rsidRPr="00DF5E89" w:rsidRDefault="00DF5E89" w:rsidP="00DF5E8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F5E8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DF5E89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global_func</w:t>
      </w:r>
      <w:r w:rsidRPr="00DF5E8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base_obj);</w:t>
      </w:r>
    </w:p>
    <w:p w:rsidR="00DF5E89" w:rsidRPr="00DF5E89" w:rsidRDefault="00DF5E89" w:rsidP="00DF5E8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F5E8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cout &lt;&lt; </w:t>
      </w:r>
      <w:r w:rsidRPr="00DF5E8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========================"</w:t>
      </w:r>
      <w:r w:rsidRPr="00DF5E8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&lt;&lt; endl;</w:t>
      </w:r>
    </w:p>
    <w:p w:rsidR="00DF5E89" w:rsidRPr="00DF5E89" w:rsidRDefault="00DF5E89" w:rsidP="00DF5E8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F5E8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derived_account derived_obj;</w:t>
      </w:r>
    </w:p>
    <w:p w:rsidR="00DF5E89" w:rsidRPr="00DF5E89" w:rsidRDefault="00DF5E89" w:rsidP="00DF5E8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F5E8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DF5E8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erived_obj</w:t>
      </w:r>
      <w:r w:rsidRPr="00DF5E8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DF5E89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func</w:t>
      </w:r>
      <w:r w:rsidRPr="00DF5E8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;</w:t>
      </w:r>
    </w:p>
    <w:p w:rsidR="00DF5E89" w:rsidRDefault="00DF5E89" w:rsidP="00DF5E8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F5E8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DF5E89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global_func</w:t>
      </w:r>
      <w:r w:rsidRPr="00DF5E8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derived_obj);</w:t>
      </w:r>
    </w:p>
    <w:p w:rsidR="002008C3" w:rsidRPr="00DF5E89" w:rsidRDefault="002008C3" w:rsidP="00DF5E8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</w:t>
      </w:r>
      <w:r w:rsidRPr="00DF5E8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cout &lt;&lt; </w:t>
      </w:r>
      <w:r w:rsidRPr="00DF5E8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========================"</w:t>
      </w:r>
      <w:r w:rsidRPr="00DF5E8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&lt;&lt; endl;</w:t>
      </w:r>
    </w:p>
    <w:p w:rsidR="00DF5E89" w:rsidRPr="00DF5E89" w:rsidRDefault="00DF5E89" w:rsidP="00DF5E8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DF5E89" w:rsidRPr="00DF5E89" w:rsidRDefault="00DF5E89" w:rsidP="00DF5E8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F5E8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DF5E89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r w:rsidRPr="00DF5E8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DF5E89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DF5E8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DF5E89" w:rsidRPr="00DF5E89" w:rsidRDefault="00DF5E89" w:rsidP="00DF5E8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F5E8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</w:p>
    <w:p w:rsidR="00DF5E89" w:rsidRPr="00DF5E89" w:rsidRDefault="00DF5E89" w:rsidP="00DF5E89"/>
    <w:p w:rsidR="00DF5E89" w:rsidRDefault="00DF5E89" w:rsidP="00DF5E89">
      <w:pPr>
        <w:pStyle w:val="Heading3"/>
      </w:pPr>
      <w:bookmarkStart w:id="3" w:name="_Toc96417833"/>
      <w:r>
        <w:t>Result:</w:t>
      </w:r>
      <w:bookmarkEnd w:id="3"/>
    </w:p>
    <w:p w:rsidR="00DF5E89" w:rsidRDefault="00DF5E89" w:rsidP="00DF5E89">
      <w:r>
        <w:t>========================</w:t>
      </w:r>
    </w:p>
    <w:p w:rsidR="00DF5E89" w:rsidRDefault="00DF5E89" w:rsidP="00DF5E89">
      <w:r>
        <w:t>base class constructor</w:t>
      </w:r>
    </w:p>
    <w:p w:rsidR="00DF5E89" w:rsidRDefault="00DF5E89" w:rsidP="00DF5E89">
      <w:r>
        <w:t>base_account class function</w:t>
      </w:r>
    </w:p>
    <w:p w:rsidR="00DF5E89" w:rsidRDefault="00DF5E89" w:rsidP="00DF5E89">
      <w:r>
        <w:t>global function</w:t>
      </w:r>
    </w:p>
    <w:p w:rsidR="00DF5E89" w:rsidRDefault="00DF5E89" w:rsidP="00DF5E89">
      <w:r>
        <w:t>base_account class function</w:t>
      </w:r>
    </w:p>
    <w:p w:rsidR="00DF5E89" w:rsidRDefault="00DF5E89" w:rsidP="00DF5E89">
      <w:r>
        <w:t>========================</w:t>
      </w:r>
    </w:p>
    <w:p w:rsidR="00DF5E89" w:rsidRDefault="00DF5E89" w:rsidP="00DF5E89">
      <w:r>
        <w:t>base class constructor</w:t>
      </w:r>
    </w:p>
    <w:p w:rsidR="00DF5E89" w:rsidRDefault="00DF5E89" w:rsidP="00DF5E89">
      <w:r>
        <w:t>derived class constructor</w:t>
      </w:r>
    </w:p>
    <w:p w:rsidR="00DF5E89" w:rsidRDefault="00DF5E89" w:rsidP="00DF5E89">
      <w:r>
        <w:lastRenderedPageBreak/>
        <w:t>derived_account class function</w:t>
      </w:r>
    </w:p>
    <w:p w:rsidR="00DF5E89" w:rsidRDefault="00DF5E89" w:rsidP="00DF5E89">
      <w:r>
        <w:t>global function</w:t>
      </w:r>
    </w:p>
    <w:p w:rsidR="00DF5E89" w:rsidRDefault="00DF5E89" w:rsidP="00DF5E89">
      <w:r>
        <w:t>base_account class function</w:t>
      </w:r>
    </w:p>
    <w:p w:rsidR="002008C3" w:rsidRDefault="002008C3" w:rsidP="002008C3">
      <w:r>
        <w:t>========================</w:t>
      </w:r>
    </w:p>
    <w:p w:rsidR="00F9056E" w:rsidRDefault="00F9056E" w:rsidP="00DF5E89"/>
    <w:p w:rsidR="00F9056E" w:rsidRDefault="00F9056E" w:rsidP="00DF5E89">
      <w:pPr>
        <w:pBdr>
          <w:bottom w:val="single" w:sz="6" w:space="1" w:color="auto"/>
        </w:pBdr>
      </w:pPr>
    </w:p>
    <w:p w:rsidR="00F9056E" w:rsidRDefault="00F9056E" w:rsidP="00DF5E89"/>
    <w:p w:rsidR="00F9056E" w:rsidRDefault="00F9056E" w:rsidP="00F9056E">
      <w:pPr>
        <w:pStyle w:val="Heading2"/>
        <w:rPr>
          <w:rFonts w:eastAsia="Times New Roman"/>
          <w:lang w:eastAsia="en-IN"/>
        </w:rPr>
      </w:pPr>
      <w:bookmarkStart w:id="4" w:name="_Toc96417834"/>
      <w:r w:rsidRPr="00F9056E">
        <w:rPr>
          <w:rFonts w:eastAsia="Times New Roman"/>
          <w:lang w:eastAsia="en-IN"/>
        </w:rPr>
        <w:t>static binding with</w:t>
      </w:r>
      <w:r>
        <w:rPr>
          <w:rFonts w:eastAsia="Times New Roman"/>
          <w:lang w:eastAsia="en-IN"/>
        </w:rPr>
        <w:t xml:space="preserve"> pointers</w:t>
      </w:r>
      <w:bookmarkEnd w:id="4"/>
    </w:p>
    <w:p w:rsidR="002008C3" w:rsidRPr="002008C3" w:rsidRDefault="002008C3" w:rsidP="002008C3">
      <w:pPr>
        <w:rPr>
          <w:lang w:eastAsia="en-IN"/>
        </w:rPr>
      </w:pPr>
    </w:p>
    <w:p w:rsidR="00F9056E" w:rsidRDefault="00F9056E" w:rsidP="002008C3">
      <w:pPr>
        <w:pStyle w:val="Heading3"/>
      </w:pPr>
      <w:bookmarkStart w:id="5" w:name="_Toc96417835"/>
      <w:r>
        <w:rPr>
          <w:lang w:eastAsia="en-IN"/>
        </w:rPr>
        <w:t>program:</w:t>
      </w:r>
      <w:bookmarkEnd w:id="5"/>
    </w:p>
    <w:p w:rsidR="00F9056E" w:rsidRPr="00F9056E" w:rsidRDefault="00F9056E" w:rsidP="00F9056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9056E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// ---static binding with pointers -----</w:t>
      </w:r>
    </w:p>
    <w:p w:rsidR="00F9056E" w:rsidRPr="00F9056E" w:rsidRDefault="00F9056E" w:rsidP="00F9056E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F9056E" w:rsidRPr="00F9056E" w:rsidRDefault="00F9056E" w:rsidP="00F9056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9056E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#include</w:t>
      </w:r>
      <w:r w:rsidRPr="00F9056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 xml:space="preserve"> </w:t>
      </w:r>
      <w:r w:rsidRPr="00F9056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&lt;iostream&gt;</w:t>
      </w:r>
    </w:p>
    <w:p w:rsidR="00F9056E" w:rsidRPr="00F9056E" w:rsidRDefault="00F9056E" w:rsidP="00F9056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F9056E" w:rsidRPr="00F9056E" w:rsidRDefault="00F9056E" w:rsidP="00F9056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9056E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using</w:t>
      </w:r>
      <w:r w:rsidRPr="00F9056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F9056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namespace</w:t>
      </w:r>
      <w:r w:rsidRPr="00F9056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F9056E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std</w:t>
      </w:r>
      <w:r w:rsidRPr="00F9056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F9056E" w:rsidRPr="00F9056E" w:rsidRDefault="00F9056E" w:rsidP="00F9056E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F9056E" w:rsidRPr="00F9056E" w:rsidRDefault="00F9056E" w:rsidP="00F9056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9056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lass</w:t>
      </w:r>
      <w:r w:rsidRPr="00F9056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F9056E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base_account</w:t>
      </w:r>
      <w:r w:rsidRPr="00F9056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{</w:t>
      </w:r>
    </w:p>
    <w:p w:rsidR="00F9056E" w:rsidRPr="00F9056E" w:rsidRDefault="00F9056E" w:rsidP="00F9056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9056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F9056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ublic:</w:t>
      </w:r>
    </w:p>
    <w:p w:rsidR="00F9056E" w:rsidRPr="00F9056E" w:rsidRDefault="00F9056E" w:rsidP="00F9056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9056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F9056E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base_account</w:t>
      </w:r>
      <w:r w:rsidRPr="00F9056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{</w:t>
      </w:r>
    </w:p>
    <w:p w:rsidR="00F9056E" w:rsidRPr="00F9056E" w:rsidRDefault="00F9056E" w:rsidP="00F9056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9056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cout &lt;&lt; </w:t>
      </w:r>
      <w:r w:rsidRPr="00F9056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base class constructor"</w:t>
      </w:r>
      <w:r w:rsidRPr="00F9056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&lt;&lt; endl;</w:t>
      </w:r>
    </w:p>
    <w:p w:rsidR="00F9056E" w:rsidRPr="00F9056E" w:rsidRDefault="00F9056E" w:rsidP="00F9056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9056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}</w:t>
      </w:r>
    </w:p>
    <w:p w:rsidR="00F9056E" w:rsidRPr="00F9056E" w:rsidRDefault="00F9056E" w:rsidP="00F9056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9056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F9056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void</w:t>
      </w:r>
      <w:r w:rsidRPr="00F9056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F9056E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func</w:t>
      </w:r>
      <w:r w:rsidRPr="00F9056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{</w:t>
      </w:r>
    </w:p>
    <w:p w:rsidR="00F9056E" w:rsidRPr="00F9056E" w:rsidRDefault="00F9056E" w:rsidP="00F9056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9056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cout &lt;&lt; </w:t>
      </w:r>
      <w:r w:rsidRPr="00F9056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base_account class function"</w:t>
      </w:r>
      <w:r w:rsidRPr="00F9056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&lt;&lt; endl;</w:t>
      </w:r>
    </w:p>
    <w:p w:rsidR="00F9056E" w:rsidRPr="00F9056E" w:rsidRDefault="00F9056E" w:rsidP="00F9056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9056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}</w:t>
      </w:r>
    </w:p>
    <w:p w:rsidR="00F9056E" w:rsidRPr="00F9056E" w:rsidRDefault="00F9056E" w:rsidP="00F9056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9056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;</w:t>
      </w:r>
    </w:p>
    <w:p w:rsidR="00F9056E" w:rsidRPr="00F9056E" w:rsidRDefault="00F9056E" w:rsidP="00F9056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F9056E" w:rsidRPr="00F9056E" w:rsidRDefault="00F9056E" w:rsidP="00F9056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9056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lass</w:t>
      </w:r>
      <w:r w:rsidRPr="00F9056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F9056E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derived_account</w:t>
      </w:r>
      <w:r w:rsidRPr="00F9056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</w:t>
      </w:r>
      <w:r w:rsidRPr="00F9056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ublic</w:t>
      </w:r>
      <w:r w:rsidRPr="00F9056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F9056E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base_account</w:t>
      </w:r>
      <w:r w:rsidRPr="00F9056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{</w:t>
      </w:r>
    </w:p>
    <w:p w:rsidR="00F9056E" w:rsidRPr="00F9056E" w:rsidRDefault="00F9056E" w:rsidP="00F9056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9056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F9056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ublic:</w:t>
      </w:r>
    </w:p>
    <w:p w:rsidR="00F9056E" w:rsidRPr="00F9056E" w:rsidRDefault="00F9056E" w:rsidP="00F9056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9056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F9056E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derived_account</w:t>
      </w:r>
      <w:r w:rsidRPr="00F9056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{</w:t>
      </w:r>
    </w:p>
    <w:p w:rsidR="00F9056E" w:rsidRPr="00F9056E" w:rsidRDefault="00F9056E" w:rsidP="00F9056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9056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cout &lt;&lt; </w:t>
      </w:r>
      <w:r w:rsidRPr="00F9056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derived class constructor"</w:t>
      </w:r>
      <w:r w:rsidRPr="00F9056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&lt;&lt; endl;</w:t>
      </w:r>
    </w:p>
    <w:p w:rsidR="00F9056E" w:rsidRPr="00F9056E" w:rsidRDefault="00F9056E" w:rsidP="00F9056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9056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}</w:t>
      </w:r>
    </w:p>
    <w:p w:rsidR="00F9056E" w:rsidRPr="00F9056E" w:rsidRDefault="00F9056E" w:rsidP="00F9056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9056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F9056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void</w:t>
      </w:r>
      <w:r w:rsidRPr="00F9056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F9056E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func</w:t>
      </w:r>
      <w:r w:rsidRPr="00F9056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{</w:t>
      </w:r>
    </w:p>
    <w:p w:rsidR="00F9056E" w:rsidRPr="00F9056E" w:rsidRDefault="00F9056E" w:rsidP="00F9056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9056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cout &lt;&lt; </w:t>
      </w:r>
      <w:r w:rsidRPr="00F9056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derived_account class function"</w:t>
      </w:r>
      <w:r w:rsidRPr="00F9056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&lt;&lt; endl;</w:t>
      </w:r>
    </w:p>
    <w:p w:rsidR="00F9056E" w:rsidRPr="00F9056E" w:rsidRDefault="00F9056E" w:rsidP="00F9056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9056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}</w:t>
      </w:r>
    </w:p>
    <w:p w:rsidR="00F9056E" w:rsidRPr="00F9056E" w:rsidRDefault="00F9056E" w:rsidP="00F9056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9056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;</w:t>
      </w:r>
    </w:p>
    <w:p w:rsidR="00F9056E" w:rsidRPr="00F9056E" w:rsidRDefault="00F9056E" w:rsidP="00F9056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F9056E" w:rsidRPr="00F9056E" w:rsidRDefault="00F9056E" w:rsidP="00F9056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9056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void</w:t>
      </w:r>
      <w:r w:rsidRPr="00F9056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F9056E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global_func</w:t>
      </w:r>
      <w:r w:rsidRPr="00F9056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F9056E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base_account</w:t>
      </w:r>
      <w:r w:rsidRPr="00F9056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F9056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obj</w:t>
      </w:r>
      <w:r w:rsidRPr="00F9056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{</w:t>
      </w:r>
    </w:p>
    <w:p w:rsidR="00F9056E" w:rsidRPr="00F9056E" w:rsidRDefault="00F9056E" w:rsidP="00F9056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9056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cout&lt;&lt; </w:t>
      </w:r>
      <w:r w:rsidRPr="00F9056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global function"</w:t>
      </w:r>
      <w:r w:rsidRPr="00F9056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&lt;&lt; endl;</w:t>
      </w:r>
    </w:p>
    <w:p w:rsidR="00F9056E" w:rsidRPr="00F9056E" w:rsidRDefault="00F9056E" w:rsidP="00F9056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9056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F9056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obj</w:t>
      </w:r>
      <w:r w:rsidRPr="00F9056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F9056E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func</w:t>
      </w:r>
      <w:r w:rsidRPr="00F9056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;</w:t>
      </w:r>
    </w:p>
    <w:p w:rsidR="00F9056E" w:rsidRPr="00F9056E" w:rsidRDefault="00F9056E" w:rsidP="00F9056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9056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</w:p>
    <w:p w:rsidR="00F9056E" w:rsidRPr="00F9056E" w:rsidRDefault="00F9056E" w:rsidP="00F9056E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9056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br/>
      </w:r>
    </w:p>
    <w:p w:rsidR="00F9056E" w:rsidRPr="00F9056E" w:rsidRDefault="00F9056E" w:rsidP="00F9056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9056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lastRenderedPageBreak/>
        <w:t>int</w:t>
      </w:r>
      <w:r w:rsidRPr="00F9056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F9056E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main</w:t>
      </w:r>
      <w:r w:rsidRPr="00F9056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</w:t>
      </w:r>
    </w:p>
    <w:p w:rsidR="00F9056E" w:rsidRPr="00F9056E" w:rsidRDefault="00F9056E" w:rsidP="00F9056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9056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{</w:t>
      </w:r>
    </w:p>
    <w:p w:rsidR="00F9056E" w:rsidRPr="00F9056E" w:rsidRDefault="00F9056E" w:rsidP="00F9056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9056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cout &lt;&lt; </w:t>
      </w:r>
      <w:r w:rsidRPr="00F9056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========================"</w:t>
      </w:r>
      <w:r w:rsidRPr="00F9056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&lt;&lt; endl;</w:t>
      </w:r>
    </w:p>
    <w:p w:rsidR="00F9056E" w:rsidRPr="00F9056E" w:rsidRDefault="00F9056E" w:rsidP="00F9056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9056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base_account base_obj;</w:t>
      </w:r>
    </w:p>
    <w:p w:rsidR="00F9056E" w:rsidRPr="00F9056E" w:rsidRDefault="00F9056E" w:rsidP="00F9056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9056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F9056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ase_obj</w:t>
      </w:r>
      <w:r w:rsidRPr="00F9056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F9056E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func</w:t>
      </w:r>
      <w:r w:rsidRPr="00F9056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;</w:t>
      </w:r>
    </w:p>
    <w:p w:rsidR="00F9056E" w:rsidRPr="00F9056E" w:rsidRDefault="00F9056E" w:rsidP="00F9056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9056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F9056E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global_func</w:t>
      </w:r>
      <w:r w:rsidRPr="00F9056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base_obj);</w:t>
      </w:r>
    </w:p>
    <w:p w:rsidR="00F9056E" w:rsidRPr="00F9056E" w:rsidRDefault="00F9056E" w:rsidP="00F9056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9056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cout &lt;&lt; </w:t>
      </w:r>
      <w:r w:rsidRPr="00F9056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========================"</w:t>
      </w:r>
      <w:r w:rsidRPr="00F9056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&lt;&lt; endl;</w:t>
      </w:r>
    </w:p>
    <w:p w:rsidR="00F9056E" w:rsidRPr="00F9056E" w:rsidRDefault="00F9056E" w:rsidP="00F9056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9056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derived_account derived_obj;</w:t>
      </w:r>
    </w:p>
    <w:p w:rsidR="00F9056E" w:rsidRPr="00F9056E" w:rsidRDefault="00F9056E" w:rsidP="00F9056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9056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F9056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erived_obj</w:t>
      </w:r>
      <w:r w:rsidRPr="00F9056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F9056E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func</w:t>
      </w:r>
      <w:r w:rsidRPr="00F9056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;</w:t>
      </w:r>
    </w:p>
    <w:p w:rsidR="00F9056E" w:rsidRPr="00F9056E" w:rsidRDefault="00F9056E" w:rsidP="00F9056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9056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F9056E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global_func</w:t>
      </w:r>
      <w:r w:rsidRPr="00F9056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derived_obj);</w:t>
      </w:r>
    </w:p>
    <w:p w:rsidR="00F9056E" w:rsidRPr="00F9056E" w:rsidRDefault="00F9056E" w:rsidP="00F9056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9056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cout &lt;&lt; </w:t>
      </w:r>
      <w:r w:rsidRPr="00F9056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========================"</w:t>
      </w:r>
      <w:r w:rsidRPr="00F9056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&lt;&lt; endl;</w:t>
      </w:r>
    </w:p>
    <w:p w:rsidR="00F9056E" w:rsidRPr="00F9056E" w:rsidRDefault="00F9056E" w:rsidP="00F9056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9056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base_account *ptr = </w:t>
      </w:r>
      <w:r w:rsidRPr="00F9056E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new</w:t>
      </w:r>
      <w:r w:rsidRPr="00F9056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F9056E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derived_account</w:t>
      </w:r>
      <w:r w:rsidRPr="00F9056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;</w:t>
      </w:r>
    </w:p>
    <w:p w:rsidR="00F9056E" w:rsidRPr="00F9056E" w:rsidRDefault="00F9056E" w:rsidP="00F9056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9056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F9056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tr</w:t>
      </w:r>
      <w:r w:rsidRPr="00F9056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-&gt;</w:t>
      </w:r>
      <w:r w:rsidRPr="00F9056E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func</w:t>
      </w:r>
      <w:r w:rsidRPr="00F9056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;</w:t>
      </w:r>
    </w:p>
    <w:p w:rsidR="00F9056E" w:rsidRPr="00F9056E" w:rsidRDefault="00F9056E" w:rsidP="00F9056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9056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cout &lt;&lt; </w:t>
      </w:r>
      <w:r w:rsidRPr="00F9056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========================"</w:t>
      </w:r>
      <w:r w:rsidRPr="00F9056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&lt;&lt; endl;</w:t>
      </w:r>
    </w:p>
    <w:p w:rsidR="00F9056E" w:rsidRPr="00F9056E" w:rsidRDefault="00F9056E" w:rsidP="00F9056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F9056E" w:rsidRPr="00F9056E" w:rsidRDefault="00F9056E" w:rsidP="00F9056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9056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F9056E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r w:rsidRPr="00F9056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F9056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F9056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F9056E" w:rsidRPr="00F9056E" w:rsidRDefault="00F9056E" w:rsidP="00F9056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9056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</w:p>
    <w:p w:rsidR="00F9056E" w:rsidRDefault="00F9056E" w:rsidP="00DF5E89"/>
    <w:p w:rsidR="00F9056E" w:rsidRDefault="00F9056E" w:rsidP="00F9056E">
      <w:pPr>
        <w:pStyle w:val="Heading3"/>
      </w:pPr>
      <w:bookmarkStart w:id="6" w:name="_Toc96417836"/>
      <w:r>
        <w:t>Result:</w:t>
      </w:r>
      <w:bookmarkEnd w:id="6"/>
    </w:p>
    <w:p w:rsidR="00F9056E" w:rsidRDefault="00F9056E" w:rsidP="00F9056E"/>
    <w:p w:rsidR="00F9056E" w:rsidRDefault="00F9056E" w:rsidP="00F9056E">
      <w:r>
        <w:t>========================</w:t>
      </w:r>
    </w:p>
    <w:p w:rsidR="00F9056E" w:rsidRDefault="00F9056E" w:rsidP="00F9056E">
      <w:r>
        <w:t>base class constructor</w:t>
      </w:r>
    </w:p>
    <w:p w:rsidR="00F9056E" w:rsidRDefault="00F9056E" w:rsidP="00F9056E">
      <w:r>
        <w:t>base_account class function</w:t>
      </w:r>
    </w:p>
    <w:p w:rsidR="00F9056E" w:rsidRDefault="00F9056E" w:rsidP="00F9056E">
      <w:r>
        <w:t>global function</w:t>
      </w:r>
    </w:p>
    <w:p w:rsidR="00F9056E" w:rsidRDefault="00F9056E" w:rsidP="00F9056E">
      <w:r>
        <w:t>base_account class function</w:t>
      </w:r>
    </w:p>
    <w:p w:rsidR="00F9056E" w:rsidRDefault="00F9056E" w:rsidP="00F9056E">
      <w:r>
        <w:t>========================</w:t>
      </w:r>
    </w:p>
    <w:p w:rsidR="00F9056E" w:rsidRDefault="00F9056E" w:rsidP="00F9056E">
      <w:r>
        <w:t>base class constructor</w:t>
      </w:r>
    </w:p>
    <w:p w:rsidR="00F9056E" w:rsidRDefault="00F9056E" w:rsidP="00F9056E">
      <w:r>
        <w:t>derived class constructor</w:t>
      </w:r>
    </w:p>
    <w:p w:rsidR="00F9056E" w:rsidRDefault="00F9056E" w:rsidP="00F9056E">
      <w:r>
        <w:t>derived_account class function</w:t>
      </w:r>
    </w:p>
    <w:p w:rsidR="00F9056E" w:rsidRDefault="00F9056E" w:rsidP="00F9056E">
      <w:r>
        <w:t>global function</w:t>
      </w:r>
    </w:p>
    <w:p w:rsidR="00F9056E" w:rsidRDefault="00F9056E" w:rsidP="00F9056E">
      <w:r>
        <w:t>base_account class function</w:t>
      </w:r>
    </w:p>
    <w:p w:rsidR="00F9056E" w:rsidRDefault="00F9056E" w:rsidP="00F9056E">
      <w:r>
        <w:t>========================</w:t>
      </w:r>
    </w:p>
    <w:p w:rsidR="00F9056E" w:rsidRDefault="00F9056E" w:rsidP="00F9056E">
      <w:r>
        <w:t>base class constructor</w:t>
      </w:r>
    </w:p>
    <w:p w:rsidR="00F9056E" w:rsidRDefault="00F9056E" w:rsidP="00F9056E">
      <w:r>
        <w:t>derived class constructor</w:t>
      </w:r>
    </w:p>
    <w:p w:rsidR="00F9056E" w:rsidRDefault="00F9056E" w:rsidP="00F9056E">
      <w:r>
        <w:t>base_account class function</w:t>
      </w:r>
    </w:p>
    <w:p w:rsidR="00F9056E" w:rsidRDefault="00F9056E" w:rsidP="00F9056E">
      <w:pPr>
        <w:pBdr>
          <w:bottom w:val="single" w:sz="6" w:space="1" w:color="auto"/>
        </w:pBdr>
      </w:pPr>
      <w:r>
        <w:t>========================</w:t>
      </w:r>
    </w:p>
    <w:p w:rsidR="002008C3" w:rsidRDefault="002008C3" w:rsidP="00F9056E"/>
    <w:p w:rsidR="005122D0" w:rsidRDefault="005122D0" w:rsidP="005122D0">
      <w:pPr>
        <w:pStyle w:val="Heading2"/>
        <w:rPr>
          <w:rFonts w:eastAsia="Times New Roman"/>
          <w:lang w:eastAsia="en-IN"/>
        </w:rPr>
      </w:pPr>
      <w:bookmarkStart w:id="7" w:name="_Toc96417837"/>
      <w:r w:rsidRPr="005122D0">
        <w:rPr>
          <w:rFonts w:eastAsia="Times New Roman"/>
          <w:lang w:eastAsia="en-IN"/>
        </w:rPr>
        <w:lastRenderedPageBreak/>
        <w:t>dynamic binding  eg1</w:t>
      </w:r>
      <w:bookmarkEnd w:id="7"/>
    </w:p>
    <w:p w:rsidR="005122D0" w:rsidRDefault="005122D0" w:rsidP="005122D0">
      <w:pPr>
        <w:rPr>
          <w:lang w:eastAsia="en-IN"/>
        </w:rPr>
      </w:pPr>
    </w:p>
    <w:p w:rsidR="005122D0" w:rsidRPr="005122D0" w:rsidRDefault="005122D0" w:rsidP="005122D0">
      <w:pPr>
        <w:pStyle w:val="Heading3"/>
        <w:rPr>
          <w:lang w:eastAsia="en-IN"/>
        </w:rPr>
      </w:pPr>
      <w:bookmarkStart w:id="8" w:name="_Toc96417838"/>
      <w:r>
        <w:rPr>
          <w:lang w:eastAsia="en-IN"/>
        </w:rPr>
        <w:t>program:</w:t>
      </w:r>
      <w:bookmarkEnd w:id="8"/>
    </w:p>
    <w:p w:rsidR="005122D0" w:rsidRPr="005122D0" w:rsidRDefault="005122D0" w:rsidP="005122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122D0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//-------- dynamic binding  eg1 -----------</w:t>
      </w:r>
    </w:p>
    <w:p w:rsidR="005122D0" w:rsidRPr="005122D0" w:rsidRDefault="005122D0" w:rsidP="005122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5122D0" w:rsidRPr="005122D0" w:rsidRDefault="005122D0" w:rsidP="005122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122D0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#include</w:t>
      </w:r>
      <w:r w:rsidRPr="005122D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 xml:space="preserve"> </w:t>
      </w:r>
      <w:r w:rsidRPr="005122D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&lt;iostream&gt;</w:t>
      </w:r>
    </w:p>
    <w:p w:rsidR="005122D0" w:rsidRPr="005122D0" w:rsidRDefault="005122D0" w:rsidP="005122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5122D0" w:rsidRPr="005122D0" w:rsidRDefault="005122D0" w:rsidP="005122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122D0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using</w:t>
      </w:r>
      <w:r w:rsidRPr="005122D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5122D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namespace</w:t>
      </w:r>
      <w:r w:rsidRPr="005122D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5122D0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std</w:t>
      </w:r>
      <w:r w:rsidRPr="005122D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5122D0" w:rsidRPr="005122D0" w:rsidRDefault="005122D0" w:rsidP="005122D0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5122D0" w:rsidRPr="005122D0" w:rsidRDefault="005122D0" w:rsidP="005122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122D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lass</w:t>
      </w:r>
      <w:r w:rsidRPr="005122D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5122D0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base_account</w:t>
      </w:r>
      <w:r w:rsidRPr="005122D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{</w:t>
      </w:r>
    </w:p>
    <w:p w:rsidR="005122D0" w:rsidRPr="005122D0" w:rsidRDefault="005122D0" w:rsidP="005122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122D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5122D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ublic:</w:t>
      </w:r>
    </w:p>
    <w:p w:rsidR="005122D0" w:rsidRPr="005122D0" w:rsidRDefault="005122D0" w:rsidP="005122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122D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5122D0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base_account</w:t>
      </w:r>
      <w:r w:rsidRPr="005122D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{</w:t>
      </w:r>
    </w:p>
    <w:p w:rsidR="005122D0" w:rsidRPr="005122D0" w:rsidRDefault="005122D0" w:rsidP="005122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122D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cout &lt;&lt; </w:t>
      </w:r>
      <w:r w:rsidRPr="005122D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base class constructor"</w:t>
      </w:r>
      <w:r w:rsidRPr="005122D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&lt;&lt; endl;</w:t>
      </w:r>
    </w:p>
    <w:p w:rsidR="005122D0" w:rsidRPr="005122D0" w:rsidRDefault="005122D0" w:rsidP="005122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122D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}</w:t>
      </w:r>
    </w:p>
    <w:p w:rsidR="005122D0" w:rsidRPr="005122D0" w:rsidRDefault="005122D0" w:rsidP="005122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122D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5122D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virtual</w:t>
      </w:r>
      <w:r w:rsidRPr="005122D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5122D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void</w:t>
      </w:r>
      <w:r w:rsidRPr="005122D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5122D0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func</w:t>
      </w:r>
      <w:r w:rsidRPr="005122D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() </w:t>
      </w:r>
      <w:r w:rsidRPr="005122D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onst</w:t>
      </w:r>
      <w:r w:rsidRPr="005122D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{</w:t>
      </w:r>
    </w:p>
    <w:p w:rsidR="005122D0" w:rsidRPr="005122D0" w:rsidRDefault="005122D0" w:rsidP="005122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122D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cout &lt;&lt; </w:t>
      </w:r>
      <w:r w:rsidRPr="005122D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base_account class function"</w:t>
      </w:r>
      <w:r w:rsidRPr="005122D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&lt;&lt; endl;</w:t>
      </w:r>
    </w:p>
    <w:p w:rsidR="005122D0" w:rsidRPr="005122D0" w:rsidRDefault="005122D0" w:rsidP="005122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122D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}</w:t>
      </w:r>
    </w:p>
    <w:p w:rsidR="005122D0" w:rsidRPr="005122D0" w:rsidRDefault="005122D0" w:rsidP="005122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122D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;</w:t>
      </w:r>
    </w:p>
    <w:p w:rsidR="005122D0" w:rsidRPr="005122D0" w:rsidRDefault="005122D0" w:rsidP="005122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5122D0" w:rsidRPr="005122D0" w:rsidRDefault="005122D0" w:rsidP="005122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122D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lass</w:t>
      </w:r>
      <w:r w:rsidRPr="005122D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5122D0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derived_account</w:t>
      </w:r>
      <w:r w:rsidRPr="005122D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</w:t>
      </w:r>
      <w:r w:rsidRPr="005122D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ublic</w:t>
      </w:r>
      <w:r w:rsidRPr="005122D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5122D0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base_account</w:t>
      </w:r>
      <w:r w:rsidRPr="005122D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{</w:t>
      </w:r>
    </w:p>
    <w:p w:rsidR="005122D0" w:rsidRPr="005122D0" w:rsidRDefault="005122D0" w:rsidP="005122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122D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5122D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ublic:</w:t>
      </w:r>
    </w:p>
    <w:p w:rsidR="005122D0" w:rsidRPr="005122D0" w:rsidRDefault="005122D0" w:rsidP="005122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122D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5122D0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derived_account</w:t>
      </w:r>
      <w:r w:rsidRPr="005122D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{</w:t>
      </w:r>
    </w:p>
    <w:p w:rsidR="005122D0" w:rsidRPr="005122D0" w:rsidRDefault="005122D0" w:rsidP="005122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122D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cout &lt;&lt; </w:t>
      </w:r>
      <w:r w:rsidRPr="005122D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derived class constructor"</w:t>
      </w:r>
      <w:r w:rsidRPr="005122D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&lt;&lt; endl;</w:t>
      </w:r>
    </w:p>
    <w:p w:rsidR="005122D0" w:rsidRPr="005122D0" w:rsidRDefault="005122D0" w:rsidP="005122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122D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}</w:t>
      </w:r>
    </w:p>
    <w:p w:rsidR="005122D0" w:rsidRPr="005122D0" w:rsidRDefault="005122D0" w:rsidP="005122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122D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5122D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void</w:t>
      </w:r>
      <w:r w:rsidRPr="005122D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5122D0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func</w:t>
      </w:r>
      <w:r w:rsidRPr="005122D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() </w:t>
      </w:r>
      <w:r w:rsidRPr="005122D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onst</w:t>
      </w:r>
      <w:r w:rsidRPr="005122D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{</w:t>
      </w:r>
    </w:p>
    <w:p w:rsidR="005122D0" w:rsidRPr="005122D0" w:rsidRDefault="005122D0" w:rsidP="005122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122D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cout &lt;&lt; </w:t>
      </w:r>
      <w:r w:rsidRPr="005122D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derived_account class function"</w:t>
      </w:r>
      <w:r w:rsidRPr="005122D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&lt;&lt; endl;</w:t>
      </w:r>
    </w:p>
    <w:p w:rsidR="005122D0" w:rsidRPr="005122D0" w:rsidRDefault="005122D0" w:rsidP="005122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122D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}</w:t>
      </w:r>
    </w:p>
    <w:p w:rsidR="005122D0" w:rsidRPr="005122D0" w:rsidRDefault="005122D0" w:rsidP="005122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122D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;</w:t>
      </w:r>
    </w:p>
    <w:p w:rsidR="005122D0" w:rsidRPr="005122D0" w:rsidRDefault="005122D0" w:rsidP="005122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5122D0" w:rsidRPr="005122D0" w:rsidRDefault="005122D0" w:rsidP="005122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122D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void</w:t>
      </w:r>
      <w:r w:rsidRPr="005122D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5122D0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global_func</w:t>
      </w:r>
      <w:r w:rsidRPr="005122D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5122D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onst</w:t>
      </w:r>
      <w:r w:rsidRPr="005122D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5122D0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base_account</w:t>
      </w:r>
      <w:r w:rsidRPr="005122D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5122D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&amp;</w:t>
      </w:r>
      <w:r w:rsidRPr="005122D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obj</w:t>
      </w:r>
      <w:r w:rsidRPr="005122D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{</w:t>
      </w:r>
    </w:p>
    <w:p w:rsidR="005122D0" w:rsidRPr="005122D0" w:rsidRDefault="005122D0" w:rsidP="005122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122D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cout&lt;&lt; </w:t>
      </w:r>
      <w:r w:rsidRPr="005122D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global function"</w:t>
      </w:r>
      <w:r w:rsidRPr="005122D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&lt;&lt; endl;</w:t>
      </w:r>
    </w:p>
    <w:p w:rsidR="005122D0" w:rsidRPr="005122D0" w:rsidRDefault="005122D0" w:rsidP="005122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122D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5122D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obj</w:t>
      </w:r>
      <w:r w:rsidRPr="005122D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5122D0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func</w:t>
      </w:r>
      <w:r w:rsidRPr="005122D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;</w:t>
      </w:r>
    </w:p>
    <w:p w:rsidR="005122D0" w:rsidRPr="005122D0" w:rsidRDefault="005122D0" w:rsidP="005122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122D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</w:p>
    <w:p w:rsidR="005122D0" w:rsidRPr="005122D0" w:rsidRDefault="005122D0" w:rsidP="005122D0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122D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br/>
      </w:r>
    </w:p>
    <w:p w:rsidR="005122D0" w:rsidRPr="005122D0" w:rsidRDefault="005122D0" w:rsidP="005122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122D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5122D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5122D0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main</w:t>
      </w:r>
      <w:r w:rsidRPr="005122D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</w:t>
      </w:r>
    </w:p>
    <w:p w:rsidR="005122D0" w:rsidRPr="005122D0" w:rsidRDefault="005122D0" w:rsidP="005122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122D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{</w:t>
      </w:r>
    </w:p>
    <w:p w:rsidR="005122D0" w:rsidRPr="005122D0" w:rsidRDefault="005122D0" w:rsidP="005122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122D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cout &lt;&lt; </w:t>
      </w:r>
      <w:r w:rsidRPr="005122D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================"</w:t>
      </w:r>
      <w:r w:rsidRPr="005122D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&lt;&lt; endl;</w:t>
      </w:r>
    </w:p>
    <w:p w:rsidR="005122D0" w:rsidRPr="005122D0" w:rsidRDefault="005122D0" w:rsidP="005122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122D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base_account base_obj;</w:t>
      </w:r>
    </w:p>
    <w:p w:rsidR="005122D0" w:rsidRPr="005122D0" w:rsidRDefault="005122D0" w:rsidP="005122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122D0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    //base_obj.func();</w:t>
      </w:r>
    </w:p>
    <w:p w:rsidR="005122D0" w:rsidRPr="005122D0" w:rsidRDefault="005122D0" w:rsidP="005122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122D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5122D0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global_func</w:t>
      </w:r>
      <w:r w:rsidRPr="005122D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base_obj);</w:t>
      </w:r>
    </w:p>
    <w:p w:rsidR="005122D0" w:rsidRPr="005122D0" w:rsidRDefault="005122D0" w:rsidP="005122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122D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cout &lt;&lt; </w:t>
      </w:r>
      <w:r w:rsidRPr="005122D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================"</w:t>
      </w:r>
      <w:r w:rsidRPr="005122D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&lt;&lt; endl;</w:t>
      </w:r>
    </w:p>
    <w:p w:rsidR="005122D0" w:rsidRPr="005122D0" w:rsidRDefault="005122D0" w:rsidP="005122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122D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derived_account derived_obj;</w:t>
      </w:r>
    </w:p>
    <w:p w:rsidR="005122D0" w:rsidRPr="005122D0" w:rsidRDefault="005122D0" w:rsidP="005122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122D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5122D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erived_obj</w:t>
      </w:r>
      <w:r w:rsidRPr="005122D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5122D0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func</w:t>
      </w:r>
      <w:r w:rsidRPr="005122D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;</w:t>
      </w:r>
    </w:p>
    <w:p w:rsidR="005122D0" w:rsidRPr="005122D0" w:rsidRDefault="005122D0" w:rsidP="005122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122D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5122D0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global_func</w:t>
      </w:r>
      <w:r w:rsidRPr="005122D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derived_obj);</w:t>
      </w:r>
    </w:p>
    <w:p w:rsidR="005122D0" w:rsidRPr="005122D0" w:rsidRDefault="005122D0" w:rsidP="005122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122D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cout &lt;&lt; </w:t>
      </w:r>
      <w:r w:rsidRPr="005122D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================"</w:t>
      </w:r>
      <w:r w:rsidRPr="005122D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&lt;&lt; endl;</w:t>
      </w:r>
    </w:p>
    <w:p w:rsidR="005122D0" w:rsidRPr="005122D0" w:rsidRDefault="005122D0" w:rsidP="005122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122D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lastRenderedPageBreak/>
        <w:t xml:space="preserve">    base_account *ptr = </w:t>
      </w:r>
      <w:r w:rsidRPr="005122D0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new</w:t>
      </w:r>
      <w:r w:rsidRPr="005122D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5122D0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derived_account</w:t>
      </w:r>
      <w:r w:rsidRPr="005122D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;</w:t>
      </w:r>
    </w:p>
    <w:p w:rsidR="005122D0" w:rsidRPr="005122D0" w:rsidRDefault="005122D0" w:rsidP="005122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122D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5122D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tr</w:t>
      </w:r>
      <w:r w:rsidRPr="005122D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-&gt;</w:t>
      </w:r>
      <w:r w:rsidRPr="005122D0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func</w:t>
      </w:r>
      <w:r w:rsidRPr="005122D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;</w:t>
      </w:r>
    </w:p>
    <w:p w:rsidR="005122D0" w:rsidRPr="005122D0" w:rsidRDefault="005122D0" w:rsidP="005122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122D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cout &lt;&lt; </w:t>
      </w:r>
      <w:r w:rsidRPr="005122D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================"</w:t>
      </w:r>
      <w:r w:rsidRPr="005122D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&lt;&lt; endl;</w:t>
      </w:r>
    </w:p>
    <w:p w:rsidR="005122D0" w:rsidRPr="005122D0" w:rsidRDefault="005122D0" w:rsidP="005122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5122D0" w:rsidRPr="005122D0" w:rsidRDefault="005122D0" w:rsidP="005122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122D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5122D0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r w:rsidRPr="005122D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5122D0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5122D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5122D0" w:rsidRPr="005122D0" w:rsidRDefault="005122D0" w:rsidP="005122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122D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</w:p>
    <w:p w:rsidR="005122D0" w:rsidRPr="005122D0" w:rsidRDefault="005122D0" w:rsidP="005122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5122D0" w:rsidRDefault="005122D0" w:rsidP="00F9056E"/>
    <w:p w:rsidR="005122D0" w:rsidRDefault="005122D0" w:rsidP="00F9056E"/>
    <w:p w:rsidR="005122D0" w:rsidRDefault="005122D0" w:rsidP="002008C3">
      <w:pPr>
        <w:pStyle w:val="Heading3"/>
      </w:pPr>
      <w:bookmarkStart w:id="9" w:name="_Toc96417839"/>
      <w:r>
        <w:t>Result:</w:t>
      </w:r>
      <w:bookmarkEnd w:id="9"/>
    </w:p>
    <w:p w:rsidR="005122D0" w:rsidRDefault="005122D0" w:rsidP="005122D0">
      <w:r>
        <w:t>================</w:t>
      </w:r>
    </w:p>
    <w:p w:rsidR="005122D0" w:rsidRDefault="005122D0" w:rsidP="005122D0">
      <w:r>
        <w:t>base class constructor</w:t>
      </w:r>
    </w:p>
    <w:p w:rsidR="005122D0" w:rsidRDefault="005122D0" w:rsidP="005122D0">
      <w:r>
        <w:t>global function</w:t>
      </w:r>
    </w:p>
    <w:p w:rsidR="005122D0" w:rsidRDefault="005122D0" w:rsidP="005122D0">
      <w:r>
        <w:t>base_account class function</w:t>
      </w:r>
    </w:p>
    <w:p w:rsidR="005122D0" w:rsidRDefault="005122D0" w:rsidP="005122D0">
      <w:r>
        <w:t>================</w:t>
      </w:r>
    </w:p>
    <w:p w:rsidR="005122D0" w:rsidRDefault="005122D0" w:rsidP="005122D0">
      <w:r>
        <w:t>base class constructor</w:t>
      </w:r>
    </w:p>
    <w:p w:rsidR="005122D0" w:rsidRDefault="005122D0" w:rsidP="005122D0">
      <w:r>
        <w:t>derived class constructor</w:t>
      </w:r>
    </w:p>
    <w:p w:rsidR="005122D0" w:rsidRDefault="005122D0" w:rsidP="005122D0">
      <w:r>
        <w:t>derived_account class function</w:t>
      </w:r>
    </w:p>
    <w:p w:rsidR="005122D0" w:rsidRDefault="005122D0" w:rsidP="005122D0">
      <w:r>
        <w:t>global function</w:t>
      </w:r>
    </w:p>
    <w:p w:rsidR="005122D0" w:rsidRDefault="005122D0" w:rsidP="005122D0">
      <w:r>
        <w:t>derived_account class function</w:t>
      </w:r>
    </w:p>
    <w:p w:rsidR="005122D0" w:rsidRDefault="005122D0" w:rsidP="005122D0">
      <w:r>
        <w:t>================</w:t>
      </w:r>
    </w:p>
    <w:p w:rsidR="005122D0" w:rsidRDefault="005122D0" w:rsidP="005122D0">
      <w:r>
        <w:t>base class constructor</w:t>
      </w:r>
    </w:p>
    <w:p w:rsidR="005122D0" w:rsidRDefault="005122D0" w:rsidP="005122D0">
      <w:r>
        <w:t>derived class constructor</w:t>
      </w:r>
    </w:p>
    <w:p w:rsidR="005122D0" w:rsidRDefault="005122D0" w:rsidP="005122D0">
      <w:r>
        <w:t>derived_account class function</w:t>
      </w:r>
    </w:p>
    <w:p w:rsidR="005122D0" w:rsidRDefault="005122D0" w:rsidP="005122D0">
      <w:pPr>
        <w:pBdr>
          <w:bottom w:val="single" w:sz="6" w:space="1" w:color="auto"/>
        </w:pBdr>
      </w:pPr>
      <w:r>
        <w:t>================</w:t>
      </w:r>
    </w:p>
    <w:p w:rsidR="002008C3" w:rsidRDefault="002008C3" w:rsidP="005122D0"/>
    <w:p w:rsidR="005122D0" w:rsidRDefault="005122D0" w:rsidP="005122D0"/>
    <w:p w:rsidR="006D1642" w:rsidRDefault="006D1642" w:rsidP="005122D0"/>
    <w:p w:rsidR="006D1642" w:rsidRDefault="006D1642" w:rsidP="005122D0"/>
    <w:p w:rsidR="006D1642" w:rsidRDefault="006D1642" w:rsidP="005122D0"/>
    <w:p w:rsidR="006D1642" w:rsidRDefault="006D1642" w:rsidP="005122D0"/>
    <w:p w:rsidR="006D1642" w:rsidRDefault="006D1642" w:rsidP="005122D0"/>
    <w:p w:rsidR="006D1642" w:rsidRDefault="006D1642" w:rsidP="005122D0"/>
    <w:p w:rsidR="006D1642" w:rsidRDefault="006D1642" w:rsidP="005122D0"/>
    <w:p w:rsidR="006D1642" w:rsidRDefault="006D1642" w:rsidP="006D1642">
      <w:pPr>
        <w:pStyle w:val="Heading2"/>
        <w:rPr>
          <w:rFonts w:eastAsia="Times New Roman"/>
          <w:lang w:eastAsia="en-IN"/>
        </w:rPr>
      </w:pPr>
      <w:bookmarkStart w:id="10" w:name="_Toc96417840"/>
      <w:r w:rsidRPr="006D1642">
        <w:rPr>
          <w:rFonts w:eastAsia="Times New Roman"/>
          <w:lang w:eastAsia="en-IN"/>
        </w:rPr>
        <w:lastRenderedPageBreak/>
        <w:t>dynambic binding eg2  constructors</w:t>
      </w:r>
      <w:bookmarkEnd w:id="10"/>
    </w:p>
    <w:p w:rsidR="006D1642" w:rsidRDefault="006D1642" w:rsidP="006D1642">
      <w:pPr>
        <w:rPr>
          <w:lang w:eastAsia="en-IN"/>
        </w:rPr>
      </w:pPr>
    </w:p>
    <w:p w:rsidR="006D1642" w:rsidRDefault="006D1642" w:rsidP="006D1642">
      <w:pPr>
        <w:pStyle w:val="Heading3"/>
        <w:rPr>
          <w:lang w:eastAsia="en-IN"/>
        </w:rPr>
      </w:pPr>
      <w:bookmarkStart w:id="11" w:name="_Toc96417841"/>
      <w:r>
        <w:rPr>
          <w:lang w:eastAsia="en-IN"/>
        </w:rPr>
        <w:t>program:</w:t>
      </w:r>
      <w:bookmarkEnd w:id="11"/>
    </w:p>
    <w:p w:rsidR="006D1642" w:rsidRPr="006D1642" w:rsidRDefault="006D1642" w:rsidP="006D164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D1642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// ------- dynambic binding eg2  constructors---------</w:t>
      </w:r>
    </w:p>
    <w:p w:rsidR="006D1642" w:rsidRPr="006D1642" w:rsidRDefault="006D1642" w:rsidP="006D164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D1642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#include</w:t>
      </w:r>
      <w:r w:rsidRPr="006D164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 xml:space="preserve"> </w:t>
      </w:r>
      <w:r w:rsidRPr="006D164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&lt;iostream&gt;</w:t>
      </w:r>
    </w:p>
    <w:p w:rsidR="006D1642" w:rsidRPr="006D1642" w:rsidRDefault="006D1642" w:rsidP="006D164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D1642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using</w:t>
      </w:r>
      <w:r w:rsidRPr="006D164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6D164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namespace</w:t>
      </w:r>
      <w:r w:rsidRPr="006D164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6D1642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std</w:t>
      </w:r>
      <w:r w:rsidRPr="006D164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6D1642" w:rsidRPr="006D1642" w:rsidRDefault="006D1642" w:rsidP="006D1642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6D1642" w:rsidRPr="006D1642" w:rsidRDefault="006D1642" w:rsidP="006D164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D164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lass</w:t>
      </w:r>
      <w:r w:rsidRPr="006D164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6D1642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base_account</w:t>
      </w:r>
      <w:r w:rsidRPr="006D164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{</w:t>
      </w:r>
    </w:p>
    <w:p w:rsidR="006D1642" w:rsidRPr="006D1642" w:rsidRDefault="006D1642" w:rsidP="006D164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D164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6D164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ublic:</w:t>
      </w:r>
    </w:p>
    <w:p w:rsidR="006D1642" w:rsidRPr="006D1642" w:rsidRDefault="006D1642" w:rsidP="006D164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D164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6D1642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base_account</w:t>
      </w:r>
      <w:r w:rsidRPr="006D164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{</w:t>
      </w:r>
    </w:p>
    <w:p w:rsidR="006D1642" w:rsidRPr="006D1642" w:rsidRDefault="006D1642" w:rsidP="006D164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D164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cout &lt;&lt; </w:t>
      </w:r>
      <w:r w:rsidRPr="006D164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base class constructor"</w:t>
      </w:r>
      <w:r w:rsidRPr="006D164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&lt;&lt; endl;</w:t>
      </w:r>
    </w:p>
    <w:p w:rsidR="006D1642" w:rsidRPr="006D1642" w:rsidRDefault="006D1642" w:rsidP="006D164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D164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}</w:t>
      </w:r>
    </w:p>
    <w:p w:rsidR="006D1642" w:rsidRPr="006D1642" w:rsidRDefault="006D1642" w:rsidP="006D164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D164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6D164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virtual</w:t>
      </w:r>
      <w:r w:rsidRPr="006D164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6D164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void</w:t>
      </w:r>
      <w:r w:rsidRPr="006D164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6D1642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func</w:t>
      </w:r>
      <w:r w:rsidRPr="006D164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() </w:t>
      </w:r>
      <w:r w:rsidRPr="006D164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onst</w:t>
      </w:r>
      <w:r w:rsidRPr="006D164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{</w:t>
      </w:r>
    </w:p>
    <w:p w:rsidR="006D1642" w:rsidRPr="006D1642" w:rsidRDefault="006D1642" w:rsidP="006D164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D164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cout &lt;&lt; </w:t>
      </w:r>
      <w:r w:rsidRPr="006D164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base_account class function"</w:t>
      </w:r>
      <w:r w:rsidRPr="006D164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&lt;&lt; endl;</w:t>
      </w:r>
    </w:p>
    <w:p w:rsidR="006D1642" w:rsidRPr="006D1642" w:rsidRDefault="006D1642" w:rsidP="006D164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D164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}</w:t>
      </w:r>
    </w:p>
    <w:p w:rsidR="006D1642" w:rsidRPr="006D1642" w:rsidRDefault="006D1642" w:rsidP="006D164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D164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;</w:t>
      </w:r>
    </w:p>
    <w:p w:rsidR="006D1642" w:rsidRPr="006D1642" w:rsidRDefault="006D1642" w:rsidP="006D164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6D1642" w:rsidRPr="006D1642" w:rsidRDefault="006D1642" w:rsidP="006D164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D164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lass</w:t>
      </w:r>
      <w:r w:rsidRPr="006D164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6D1642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derived_account_a</w:t>
      </w:r>
      <w:r w:rsidRPr="006D164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</w:t>
      </w:r>
      <w:r w:rsidRPr="006D164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ublic</w:t>
      </w:r>
      <w:r w:rsidRPr="006D164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6D1642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base_account</w:t>
      </w:r>
      <w:r w:rsidRPr="006D164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{</w:t>
      </w:r>
    </w:p>
    <w:p w:rsidR="006D1642" w:rsidRPr="006D1642" w:rsidRDefault="006D1642" w:rsidP="006D164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D164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6D164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ublic:</w:t>
      </w:r>
    </w:p>
    <w:p w:rsidR="006D1642" w:rsidRPr="006D1642" w:rsidRDefault="006D1642" w:rsidP="006D164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D164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6D1642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derived_account_a</w:t>
      </w:r>
      <w:r w:rsidRPr="006D164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{</w:t>
      </w:r>
    </w:p>
    <w:p w:rsidR="006D1642" w:rsidRPr="006D1642" w:rsidRDefault="006D1642" w:rsidP="006D164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D164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cout &lt;&lt; </w:t>
      </w:r>
      <w:r w:rsidRPr="006D164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derived_a class constructor"</w:t>
      </w:r>
      <w:r w:rsidRPr="006D164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&lt;&lt; endl;</w:t>
      </w:r>
    </w:p>
    <w:p w:rsidR="006D1642" w:rsidRPr="006D1642" w:rsidRDefault="006D1642" w:rsidP="006D164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D164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}</w:t>
      </w:r>
    </w:p>
    <w:p w:rsidR="006D1642" w:rsidRPr="006D1642" w:rsidRDefault="006D1642" w:rsidP="006D164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D164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6D164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virtual</w:t>
      </w:r>
      <w:r w:rsidRPr="006D164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6D164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void</w:t>
      </w:r>
      <w:r w:rsidRPr="006D164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6D1642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func</w:t>
      </w:r>
      <w:r w:rsidRPr="006D164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() </w:t>
      </w:r>
      <w:r w:rsidRPr="006D164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onst</w:t>
      </w:r>
      <w:r w:rsidRPr="006D164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{</w:t>
      </w:r>
    </w:p>
    <w:p w:rsidR="006D1642" w:rsidRPr="006D1642" w:rsidRDefault="006D1642" w:rsidP="006D164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D164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cout &lt;&lt; </w:t>
      </w:r>
      <w:r w:rsidRPr="006D164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derived_account_a class function"</w:t>
      </w:r>
      <w:r w:rsidRPr="006D164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&lt;&lt; endl;</w:t>
      </w:r>
    </w:p>
    <w:p w:rsidR="006D1642" w:rsidRPr="006D1642" w:rsidRDefault="006D1642" w:rsidP="006D164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D164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}</w:t>
      </w:r>
    </w:p>
    <w:p w:rsidR="006D1642" w:rsidRPr="006D1642" w:rsidRDefault="006D1642" w:rsidP="006D164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D164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;</w:t>
      </w:r>
    </w:p>
    <w:p w:rsidR="006D1642" w:rsidRPr="006D1642" w:rsidRDefault="006D1642" w:rsidP="006D164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6D1642" w:rsidRPr="006D1642" w:rsidRDefault="006D1642" w:rsidP="006D164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D164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lass</w:t>
      </w:r>
      <w:r w:rsidRPr="006D164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6D1642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derived_account_b</w:t>
      </w:r>
      <w:r w:rsidRPr="006D164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</w:t>
      </w:r>
      <w:r w:rsidRPr="006D164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ublic</w:t>
      </w:r>
      <w:r w:rsidRPr="006D164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6D1642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base_account</w:t>
      </w:r>
      <w:r w:rsidRPr="006D164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{</w:t>
      </w:r>
    </w:p>
    <w:p w:rsidR="006D1642" w:rsidRPr="006D1642" w:rsidRDefault="006D1642" w:rsidP="006D164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D164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6D164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ublic:</w:t>
      </w:r>
    </w:p>
    <w:p w:rsidR="006D1642" w:rsidRPr="006D1642" w:rsidRDefault="006D1642" w:rsidP="006D164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D164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6D1642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derived_account_b</w:t>
      </w:r>
      <w:r w:rsidRPr="006D164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{</w:t>
      </w:r>
    </w:p>
    <w:p w:rsidR="006D1642" w:rsidRPr="006D1642" w:rsidRDefault="006D1642" w:rsidP="006D164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D164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cout &lt;&lt; </w:t>
      </w:r>
      <w:r w:rsidRPr="006D164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derived_b class constructor"</w:t>
      </w:r>
      <w:r w:rsidRPr="006D164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&lt;&lt; endl;</w:t>
      </w:r>
    </w:p>
    <w:p w:rsidR="006D1642" w:rsidRPr="006D1642" w:rsidRDefault="006D1642" w:rsidP="006D164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D164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}</w:t>
      </w:r>
    </w:p>
    <w:p w:rsidR="006D1642" w:rsidRPr="006D1642" w:rsidRDefault="006D1642" w:rsidP="006D164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D164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6D164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virtual</w:t>
      </w:r>
      <w:r w:rsidRPr="006D164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6D164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void</w:t>
      </w:r>
      <w:r w:rsidRPr="006D164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6D1642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func</w:t>
      </w:r>
      <w:r w:rsidRPr="006D164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() </w:t>
      </w:r>
      <w:r w:rsidRPr="006D164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onst</w:t>
      </w:r>
      <w:r w:rsidRPr="006D164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{</w:t>
      </w:r>
    </w:p>
    <w:p w:rsidR="006D1642" w:rsidRPr="006D1642" w:rsidRDefault="006D1642" w:rsidP="006D164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D164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cout &lt;&lt; </w:t>
      </w:r>
      <w:r w:rsidRPr="006D164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derived_account_b class function"</w:t>
      </w:r>
      <w:r w:rsidRPr="006D164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&lt;&lt; endl;</w:t>
      </w:r>
    </w:p>
    <w:p w:rsidR="006D1642" w:rsidRPr="006D1642" w:rsidRDefault="006D1642" w:rsidP="006D164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D164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}</w:t>
      </w:r>
    </w:p>
    <w:p w:rsidR="006D1642" w:rsidRPr="006D1642" w:rsidRDefault="006D1642" w:rsidP="006D164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D164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;</w:t>
      </w:r>
    </w:p>
    <w:p w:rsidR="006D1642" w:rsidRPr="006D1642" w:rsidRDefault="006D1642" w:rsidP="006D1642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6D1642" w:rsidRPr="006D1642" w:rsidRDefault="006D1642" w:rsidP="006D164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D164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void</w:t>
      </w:r>
      <w:r w:rsidRPr="006D164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6D1642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global_func</w:t>
      </w:r>
      <w:r w:rsidRPr="006D164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6D164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onst</w:t>
      </w:r>
      <w:r w:rsidRPr="006D164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6D1642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base_account</w:t>
      </w:r>
      <w:r w:rsidRPr="006D164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6D164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&amp;</w:t>
      </w:r>
      <w:r w:rsidRPr="006D164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obj</w:t>
      </w:r>
      <w:r w:rsidRPr="006D164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{</w:t>
      </w:r>
    </w:p>
    <w:p w:rsidR="006D1642" w:rsidRPr="006D1642" w:rsidRDefault="006D1642" w:rsidP="006D164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D164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cout&lt;&lt; </w:t>
      </w:r>
      <w:r w:rsidRPr="006D164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global function"</w:t>
      </w:r>
      <w:r w:rsidRPr="006D164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&lt;&lt; endl;</w:t>
      </w:r>
    </w:p>
    <w:p w:rsidR="006D1642" w:rsidRPr="006D1642" w:rsidRDefault="006D1642" w:rsidP="006D164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D164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6D164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obj</w:t>
      </w:r>
      <w:r w:rsidRPr="006D164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6D1642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func</w:t>
      </w:r>
      <w:r w:rsidRPr="006D164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;</w:t>
      </w:r>
    </w:p>
    <w:p w:rsidR="006D1642" w:rsidRPr="006D1642" w:rsidRDefault="006D1642" w:rsidP="006D164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D164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</w:p>
    <w:p w:rsidR="006D1642" w:rsidRPr="006D1642" w:rsidRDefault="006D1642" w:rsidP="006D1642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D164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br/>
      </w:r>
    </w:p>
    <w:p w:rsidR="006D1642" w:rsidRPr="006D1642" w:rsidRDefault="006D1642" w:rsidP="006D164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D164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6D164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6D1642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main</w:t>
      </w:r>
      <w:r w:rsidRPr="006D164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</w:t>
      </w:r>
    </w:p>
    <w:p w:rsidR="006D1642" w:rsidRPr="006D1642" w:rsidRDefault="006D1642" w:rsidP="006D164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D164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{</w:t>
      </w:r>
    </w:p>
    <w:p w:rsidR="006D1642" w:rsidRPr="006D1642" w:rsidRDefault="006D1642" w:rsidP="006D164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D164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lastRenderedPageBreak/>
        <w:t xml:space="preserve">    cout &lt;&lt; </w:t>
      </w:r>
      <w:r w:rsidRPr="006D164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================"</w:t>
      </w:r>
      <w:r w:rsidRPr="006D164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&lt;&lt; endl;</w:t>
      </w:r>
    </w:p>
    <w:p w:rsidR="006D1642" w:rsidRPr="006D1642" w:rsidRDefault="006D1642" w:rsidP="006D164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D164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base_account base_obj;</w:t>
      </w:r>
    </w:p>
    <w:p w:rsidR="006D1642" w:rsidRPr="006D1642" w:rsidRDefault="006D1642" w:rsidP="006D164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D1642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    //base_obj.func();</w:t>
      </w:r>
    </w:p>
    <w:p w:rsidR="006D1642" w:rsidRPr="006D1642" w:rsidRDefault="006D1642" w:rsidP="006D164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D164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6D1642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global_func</w:t>
      </w:r>
      <w:r w:rsidRPr="006D164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base_obj);</w:t>
      </w:r>
    </w:p>
    <w:p w:rsidR="006D1642" w:rsidRPr="006D1642" w:rsidRDefault="006D1642" w:rsidP="006D164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D164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</w:p>
    <w:p w:rsidR="006D1642" w:rsidRPr="006D1642" w:rsidRDefault="006D1642" w:rsidP="006D164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D164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cout &lt;&lt; </w:t>
      </w:r>
      <w:r w:rsidRPr="006D164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================"</w:t>
      </w:r>
      <w:r w:rsidRPr="006D164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&lt;&lt; endl;</w:t>
      </w:r>
    </w:p>
    <w:p w:rsidR="006D1642" w:rsidRPr="006D1642" w:rsidRDefault="006D1642" w:rsidP="006D164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D164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derived_account_a derived_obj;</w:t>
      </w:r>
    </w:p>
    <w:p w:rsidR="006D1642" w:rsidRPr="006D1642" w:rsidRDefault="006D1642" w:rsidP="006D164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D1642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    //derived_obj.func();</w:t>
      </w:r>
    </w:p>
    <w:p w:rsidR="006D1642" w:rsidRPr="006D1642" w:rsidRDefault="006D1642" w:rsidP="006D164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D164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6D1642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global_func</w:t>
      </w:r>
      <w:r w:rsidRPr="006D164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derived_obj);</w:t>
      </w:r>
    </w:p>
    <w:p w:rsidR="006D1642" w:rsidRPr="006D1642" w:rsidRDefault="006D1642" w:rsidP="006D164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D164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</w:p>
    <w:p w:rsidR="006D1642" w:rsidRPr="006D1642" w:rsidRDefault="006D1642" w:rsidP="006D164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D164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cout &lt;&lt; </w:t>
      </w:r>
      <w:r w:rsidRPr="006D164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================"</w:t>
      </w:r>
      <w:r w:rsidRPr="006D164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&lt;&lt; endl;</w:t>
      </w:r>
    </w:p>
    <w:p w:rsidR="006D1642" w:rsidRPr="006D1642" w:rsidRDefault="006D1642" w:rsidP="006D164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D164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base_account *ptr1 = </w:t>
      </w:r>
      <w:r w:rsidRPr="006D1642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new</w:t>
      </w:r>
      <w:r w:rsidRPr="006D164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6D1642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base_account</w:t>
      </w:r>
      <w:r w:rsidRPr="006D164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;</w:t>
      </w:r>
    </w:p>
    <w:p w:rsidR="006D1642" w:rsidRPr="006D1642" w:rsidRDefault="006D1642" w:rsidP="006D164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D164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base_account *ptr2 = </w:t>
      </w:r>
      <w:r w:rsidRPr="006D1642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new</w:t>
      </w:r>
      <w:r w:rsidRPr="006D164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6D1642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derived_account_a</w:t>
      </w:r>
      <w:r w:rsidRPr="006D164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;</w:t>
      </w:r>
    </w:p>
    <w:p w:rsidR="006D1642" w:rsidRPr="006D1642" w:rsidRDefault="006D1642" w:rsidP="006D164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D164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base_account *ptr3 = </w:t>
      </w:r>
      <w:r w:rsidRPr="006D1642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new</w:t>
      </w:r>
      <w:r w:rsidRPr="006D164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6D1642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derived_account_b</w:t>
      </w:r>
      <w:r w:rsidRPr="006D164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;</w:t>
      </w:r>
    </w:p>
    <w:p w:rsidR="006D1642" w:rsidRPr="006D1642" w:rsidRDefault="006D1642" w:rsidP="006D164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D164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6D164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tr1</w:t>
      </w:r>
      <w:r w:rsidRPr="006D164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-&gt;</w:t>
      </w:r>
      <w:r w:rsidRPr="006D1642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func</w:t>
      </w:r>
      <w:r w:rsidRPr="006D164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;</w:t>
      </w:r>
    </w:p>
    <w:p w:rsidR="006D1642" w:rsidRPr="006D1642" w:rsidRDefault="006D1642" w:rsidP="006D164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D164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6D164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tr2</w:t>
      </w:r>
      <w:r w:rsidRPr="006D164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-&gt;</w:t>
      </w:r>
      <w:r w:rsidRPr="006D1642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func</w:t>
      </w:r>
      <w:r w:rsidRPr="006D164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;</w:t>
      </w:r>
    </w:p>
    <w:p w:rsidR="006D1642" w:rsidRPr="006D1642" w:rsidRDefault="006D1642" w:rsidP="006D164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D164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6D164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tr3</w:t>
      </w:r>
      <w:r w:rsidRPr="006D164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-&gt;</w:t>
      </w:r>
      <w:r w:rsidRPr="006D1642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func</w:t>
      </w:r>
      <w:r w:rsidRPr="006D164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;</w:t>
      </w:r>
    </w:p>
    <w:p w:rsidR="006D1642" w:rsidRPr="006D1642" w:rsidRDefault="006D1642" w:rsidP="006D164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D164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</w:p>
    <w:p w:rsidR="006D1642" w:rsidRPr="006D1642" w:rsidRDefault="006D1642" w:rsidP="006D164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D164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cout &lt;&lt; </w:t>
      </w:r>
      <w:r w:rsidRPr="006D164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================"</w:t>
      </w:r>
      <w:r w:rsidRPr="006D164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&lt;&lt; endl;</w:t>
      </w:r>
    </w:p>
    <w:p w:rsidR="006D1642" w:rsidRPr="006D1642" w:rsidRDefault="006D1642" w:rsidP="006D164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D164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</w:p>
    <w:p w:rsidR="006D1642" w:rsidRPr="006D1642" w:rsidRDefault="006D1642" w:rsidP="006D164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D164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6D1642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delete</w:t>
      </w:r>
      <w:r w:rsidRPr="006D164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ptr1;</w:t>
      </w:r>
    </w:p>
    <w:p w:rsidR="006D1642" w:rsidRPr="006D1642" w:rsidRDefault="006D1642" w:rsidP="006D164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D164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6D1642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delete</w:t>
      </w:r>
      <w:r w:rsidRPr="006D164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ptr2;</w:t>
      </w:r>
    </w:p>
    <w:p w:rsidR="006D1642" w:rsidRPr="006D1642" w:rsidRDefault="006D1642" w:rsidP="006D164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D164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6D1642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delete</w:t>
      </w:r>
      <w:r w:rsidRPr="006D164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ptr3;</w:t>
      </w:r>
    </w:p>
    <w:p w:rsidR="006D1642" w:rsidRPr="006D1642" w:rsidRDefault="006D1642" w:rsidP="006D164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D164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cout &lt;&lt; </w:t>
      </w:r>
      <w:r w:rsidRPr="006D164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================"</w:t>
      </w:r>
      <w:r w:rsidRPr="006D164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&lt;&lt; endl;</w:t>
      </w:r>
    </w:p>
    <w:p w:rsidR="006D1642" w:rsidRPr="006D1642" w:rsidRDefault="006D1642" w:rsidP="006D164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6D1642" w:rsidRPr="006D1642" w:rsidRDefault="006D1642" w:rsidP="006D164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D164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6D1642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r w:rsidRPr="006D164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6D1642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6D164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6D1642" w:rsidRPr="006D1642" w:rsidRDefault="006D1642" w:rsidP="006D164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D164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</w:p>
    <w:p w:rsidR="006D1642" w:rsidRPr="006D1642" w:rsidRDefault="006D1642" w:rsidP="006D164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6D1642" w:rsidRDefault="006D1642" w:rsidP="005122D0"/>
    <w:p w:rsidR="006D1642" w:rsidRDefault="006D1642" w:rsidP="006D1642">
      <w:pPr>
        <w:pStyle w:val="Heading3"/>
      </w:pPr>
      <w:bookmarkStart w:id="12" w:name="_Toc96417842"/>
      <w:r>
        <w:t>Result:</w:t>
      </w:r>
      <w:bookmarkEnd w:id="12"/>
    </w:p>
    <w:p w:rsidR="006D1642" w:rsidRDefault="006D1642" w:rsidP="006D1642">
      <w:r>
        <w:t>================</w:t>
      </w:r>
    </w:p>
    <w:p w:rsidR="006D1642" w:rsidRDefault="006D1642" w:rsidP="006D1642">
      <w:r>
        <w:t>base class constructor</w:t>
      </w:r>
    </w:p>
    <w:p w:rsidR="006D1642" w:rsidRDefault="006D1642" w:rsidP="006D1642">
      <w:r>
        <w:t>global function</w:t>
      </w:r>
    </w:p>
    <w:p w:rsidR="006D1642" w:rsidRDefault="006D1642" w:rsidP="006D1642">
      <w:r>
        <w:t>base_account class function</w:t>
      </w:r>
    </w:p>
    <w:p w:rsidR="006D1642" w:rsidRDefault="006D1642" w:rsidP="006D1642">
      <w:r>
        <w:t>================</w:t>
      </w:r>
    </w:p>
    <w:p w:rsidR="006D1642" w:rsidRDefault="006D1642" w:rsidP="006D1642">
      <w:r>
        <w:t>base class constructor</w:t>
      </w:r>
    </w:p>
    <w:p w:rsidR="006D1642" w:rsidRDefault="006D1642" w:rsidP="006D1642">
      <w:r>
        <w:t>derived_a class constructor</w:t>
      </w:r>
    </w:p>
    <w:p w:rsidR="006D1642" w:rsidRDefault="006D1642" w:rsidP="006D1642">
      <w:r>
        <w:t>global function</w:t>
      </w:r>
    </w:p>
    <w:p w:rsidR="006D1642" w:rsidRDefault="006D1642" w:rsidP="006D1642">
      <w:r>
        <w:t>derived_account_a class function</w:t>
      </w:r>
    </w:p>
    <w:p w:rsidR="006D1642" w:rsidRDefault="006D1642" w:rsidP="006D1642">
      <w:r>
        <w:t>================</w:t>
      </w:r>
    </w:p>
    <w:p w:rsidR="006D1642" w:rsidRDefault="006D1642" w:rsidP="006D1642">
      <w:r>
        <w:t>base class constructor</w:t>
      </w:r>
    </w:p>
    <w:p w:rsidR="006D1642" w:rsidRDefault="006D1642" w:rsidP="006D1642">
      <w:r>
        <w:lastRenderedPageBreak/>
        <w:t>base class constructor</w:t>
      </w:r>
    </w:p>
    <w:p w:rsidR="006D1642" w:rsidRDefault="006D1642" w:rsidP="006D1642">
      <w:r>
        <w:t>derived_a class constructor</w:t>
      </w:r>
    </w:p>
    <w:p w:rsidR="006D1642" w:rsidRDefault="006D1642" w:rsidP="006D1642">
      <w:r>
        <w:t>base class constructor</w:t>
      </w:r>
    </w:p>
    <w:p w:rsidR="006D1642" w:rsidRDefault="006D1642" w:rsidP="006D1642">
      <w:r>
        <w:t>derived_b class constructor</w:t>
      </w:r>
    </w:p>
    <w:p w:rsidR="006D1642" w:rsidRDefault="006D1642" w:rsidP="006D1642">
      <w:r>
        <w:t>base_account class function</w:t>
      </w:r>
    </w:p>
    <w:p w:rsidR="006D1642" w:rsidRDefault="006D1642" w:rsidP="006D1642">
      <w:r>
        <w:t>derived_account_a class function</w:t>
      </w:r>
    </w:p>
    <w:p w:rsidR="006D1642" w:rsidRDefault="006D1642" w:rsidP="006D1642">
      <w:r>
        <w:t>derived_account_b class function</w:t>
      </w:r>
    </w:p>
    <w:p w:rsidR="006D1642" w:rsidRDefault="006D1642" w:rsidP="006D1642">
      <w:r>
        <w:t>================</w:t>
      </w:r>
    </w:p>
    <w:p w:rsidR="006D1642" w:rsidRDefault="006D1642" w:rsidP="006D1642">
      <w:pPr>
        <w:pBdr>
          <w:bottom w:val="single" w:sz="6" w:space="1" w:color="auto"/>
        </w:pBdr>
      </w:pPr>
      <w:r>
        <w:t>================</w:t>
      </w:r>
    </w:p>
    <w:p w:rsidR="002008C3" w:rsidRDefault="002008C3" w:rsidP="006D1642"/>
    <w:p w:rsidR="002C2517" w:rsidRDefault="002C2517" w:rsidP="002C2517">
      <w:pPr>
        <w:pStyle w:val="Heading2"/>
        <w:rPr>
          <w:rFonts w:eastAsia="Times New Roman"/>
          <w:lang w:eastAsia="en-IN"/>
        </w:rPr>
      </w:pPr>
      <w:bookmarkStart w:id="13" w:name="_Toc96417843"/>
      <w:r w:rsidRPr="002C2517">
        <w:rPr>
          <w:rFonts w:eastAsia="Times New Roman"/>
          <w:lang w:eastAsia="en-IN"/>
        </w:rPr>
        <w:t>dynambic binding eg2  constructors &amp; destructors</w:t>
      </w:r>
      <w:bookmarkEnd w:id="13"/>
    </w:p>
    <w:p w:rsidR="002008C3" w:rsidRPr="002008C3" w:rsidRDefault="002008C3" w:rsidP="002008C3">
      <w:pPr>
        <w:rPr>
          <w:lang w:eastAsia="en-IN"/>
        </w:rPr>
      </w:pPr>
    </w:p>
    <w:p w:rsidR="002C2517" w:rsidRDefault="002C2517" w:rsidP="002C2517">
      <w:pPr>
        <w:pStyle w:val="Heading3"/>
      </w:pPr>
      <w:bookmarkStart w:id="14" w:name="_Toc96417844"/>
      <w:r>
        <w:t>program:</w:t>
      </w:r>
      <w:bookmarkEnd w:id="14"/>
    </w:p>
    <w:p w:rsidR="002C2517" w:rsidRPr="002C2517" w:rsidRDefault="002C2517" w:rsidP="002C25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C2517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// ------- dynambic binding eg2  constructors &amp; destructors --------</w:t>
      </w:r>
    </w:p>
    <w:p w:rsidR="002C2517" w:rsidRPr="002C2517" w:rsidRDefault="002C2517" w:rsidP="002C25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2C2517" w:rsidRPr="002C2517" w:rsidRDefault="002C2517" w:rsidP="002C25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C2517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#include</w:t>
      </w:r>
      <w:r w:rsidRPr="002C251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 xml:space="preserve"> </w:t>
      </w:r>
      <w:r w:rsidRPr="002C251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&lt;iostream&gt;</w:t>
      </w:r>
    </w:p>
    <w:p w:rsidR="002C2517" w:rsidRPr="002C2517" w:rsidRDefault="002C2517" w:rsidP="002C25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C2517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using</w:t>
      </w:r>
      <w:r w:rsidRPr="002C251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2C251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namespace</w:t>
      </w:r>
      <w:r w:rsidRPr="002C251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2C2517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std</w:t>
      </w:r>
      <w:r w:rsidRPr="002C251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2C2517" w:rsidRPr="002C2517" w:rsidRDefault="002C2517" w:rsidP="002C25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2C2517" w:rsidRPr="002C2517" w:rsidRDefault="002C2517" w:rsidP="002C25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C251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lass</w:t>
      </w:r>
      <w:r w:rsidRPr="002C251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2C2517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base_account</w:t>
      </w:r>
      <w:r w:rsidRPr="002C251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{</w:t>
      </w:r>
    </w:p>
    <w:p w:rsidR="002C2517" w:rsidRPr="002C2517" w:rsidRDefault="002C2517" w:rsidP="002C25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C251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2C251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ublic:</w:t>
      </w:r>
    </w:p>
    <w:p w:rsidR="002C2517" w:rsidRPr="002C2517" w:rsidRDefault="002C2517" w:rsidP="002C25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C251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2C2517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base_account</w:t>
      </w:r>
      <w:r w:rsidRPr="002C251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{</w:t>
      </w:r>
    </w:p>
    <w:p w:rsidR="002C2517" w:rsidRPr="002C2517" w:rsidRDefault="002C2517" w:rsidP="002C25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C251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cout &lt;&lt; </w:t>
      </w:r>
      <w:r w:rsidRPr="002C251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base class constructor"</w:t>
      </w:r>
      <w:r w:rsidRPr="002C251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&lt;&lt; endl;</w:t>
      </w:r>
    </w:p>
    <w:p w:rsidR="002C2517" w:rsidRPr="002C2517" w:rsidRDefault="002C2517" w:rsidP="002C25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C251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}</w:t>
      </w:r>
    </w:p>
    <w:p w:rsidR="002C2517" w:rsidRPr="002C2517" w:rsidRDefault="002C2517" w:rsidP="002C25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C251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2C251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virtual</w:t>
      </w:r>
      <w:r w:rsidRPr="002C251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2C251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void</w:t>
      </w:r>
      <w:r w:rsidRPr="002C251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2C2517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func</w:t>
      </w:r>
      <w:r w:rsidRPr="002C251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() </w:t>
      </w:r>
      <w:r w:rsidRPr="002C251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onst</w:t>
      </w:r>
      <w:r w:rsidRPr="002C251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{</w:t>
      </w:r>
    </w:p>
    <w:p w:rsidR="002C2517" w:rsidRPr="002C2517" w:rsidRDefault="002C2517" w:rsidP="002C25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C251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cout &lt;&lt; </w:t>
      </w:r>
      <w:r w:rsidRPr="002C251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base_account class function"</w:t>
      </w:r>
      <w:r w:rsidRPr="002C251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&lt;&lt; endl;</w:t>
      </w:r>
    </w:p>
    <w:p w:rsidR="002C2517" w:rsidRPr="002C2517" w:rsidRDefault="002C2517" w:rsidP="002C25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C251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}</w:t>
      </w:r>
    </w:p>
    <w:p w:rsidR="002C2517" w:rsidRPr="002C2517" w:rsidRDefault="002C2517" w:rsidP="002C25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C251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2C251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virtual</w:t>
      </w:r>
      <w:r w:rsidRPr="002C251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2C2517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~base_account</w:t>
      </w:r>
      <w:r w:rsidRPr="002C251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{</w:t>
      </w:r>
    </w:p>
    <w:p w:rsidR="002C2517" w:rsidRPr="002C2517" w:rsidRDefault="002C2517" w:rsidP="002C25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C251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cout &lt;&lt; </w:t>
      </w:r>
      <w:r w:rsidRPr="002C251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base class destructor"</w:t>
      </w:r>
      <w:r w:rsidRPr="002C251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&lt;&lt; endl;</w:t>
      </w:r>
    </w:p>
    <w:p w:rsidR="002C2517" w:rsidRPr="002C2517" w:rsidRDefault="002C2517" w:rsidP="002C25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C251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}</w:t>
      </w:r>
    </w:p>
    <w:p w:rsidR="002C2517" w:rsidRPr="002C2517" w:rsidRDefault="002C2517" w:rsidP="002C25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C251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;</w:t>
      </w:r>
    </w:p>
    <w:p w:rsidR="002C2517" w:rsidRPr="002C2517" w:rsidRDefault="002C2517" w:rsidP="002C25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2C2517" w:rsidRPr="002C2517" w:rsidRDefault="002C2517" w:rsidP="002C25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C251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lass</w:t>
      </w:r>
      <w:r w:rsidRPr="002C251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2C2517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derived_account_a</w:t>
      </w:r>
      <w:r w:rsidRPr="002C251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</w:t>
      </w:r>
      <w:r w:rsidRPr="002C251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ublic</w:t>
      </w:r>
      <w:r w:rsidRPr="002C251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2C2517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base_account</w:t>
      </w:r>
      <w:r w:rsidRPr="002C251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{</w:t>
      </w:r>
    </w:p>
    <w:p w:rsidR="002C2517" w:rsidRPr="002C2517" w:rsidRDefault="002C2517" w:rsidP="002C25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C251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2C251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ublic:</w:t>
      </w:r>
    </w:p>
    <w:p w:rsidR="002C2517" w:rsidRPr="002C2517" w:rsidRDefault="002C2517" w:rsidP="002C25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C251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2C2517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derived_account_a</w:t>
      </w:r>
      <w:r w:rsidRPr="002C251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{</w:t>
      </w:r>
    </w:p>
    <w:p w:rsidR="002C2517" w:rsidRPr="002C2517" w:rsidRDefault="002C2517" w:rsidP="002C25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C251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cout &lt;&lt; </w:t>
      </w:r>
      <w:r w:rsidRPr="002C251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derived_a class constructor"</w:t>
      </w:r>
      <w:r w:rsidRPr="002C251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&lt;&lt; endl;</w:t>
      </w:r>
    </w:p>
    <w:p w:rsidR="002C2517" w:rsidRPr="002C2517" w:rsidRDefault="002C2517" w:rsidP="002C25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C251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}</w:t>
      </w:r>
    </w:p>
    <w:p w:rsidR="002C2517" w:rsidRPr="002C2517" w:rsidRDefault="002C2517" w:rsidP="002C25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C251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2C251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virtual</w:t>
      </w:r>
      <w:r w:rsidRPr="002C251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2C251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void</w:t>
      </w:r>
      <w:r w:rsidRPr="002C251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2C2517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func</w:t>
      </w:r>
      <w:r w:rsidRPr="002C251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() </w:t>
      </w:r>
      <w:r w:rsidRPr="002C251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onst</w:t>
      </w:r>
      <w:r w:rsidRPr="002C251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{</w:t>
      </w:r>
    </w:p>
    <w:p w:rsidR="002C2517" w:rsidRPr="002C2517" w:rsidRDefault="002C2517" w:rsidP="002C25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C251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cout &lt;&lt; </w:t>
      </w:r>
      <w:r w:rsidRPr="002C251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derived_account_a class function"</w:t>
      </w:r>
      <w:r w:rsidRPr="002C251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&lt;&lt; endl;</w:t>
      </w:r>
    </w:p>
    <w:p w:rsidR="002C2517" w:rsidRPr="002C2517" w:rsidRDefault="002C2517" w:rsidP="002C25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C251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}</w:t>
      </w:r>
    </w:p>
    <w:p w:rsidR="002C2517" w:rsidRPr="002C2517" w:rsidRDefault="002C2517" w:rsidP="002C25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C251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2C251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virtual</w:t>
      </w:r>
      <w:r w:rsidRPr="002C251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2C2517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~derived_account_a</w:t>
      </w:r>
      <w:r w:rsidRPr="002C251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{</w:t>
      </w:r>
    </w:p>
    <w:p w:rsidR="002C2517" w:rsidRPr="002C2517" w:rsidRDefault="002C2517" w:rsidP="002C25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C251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cout &lt;&lt; </w:t>
      </w:r>
      <w:r w:rsidRPr="002C251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derived_account_a destructor"</w:t>
      </w:r>
      <w:r w:rsidRPr="002C251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&lt;&lt; endl;</w:t>
      </w:r>
    </w:p>
    <w:p w:rsidR="002C2517" w:rsidRPr="002C2517" w:rsidRDefault="002C2517" w:rsidP="002C25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C251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}</w:t>
      </w:r>
    </w:p>
    <w:p w:rsidR="002C2517" w:rsidRPr="002C2517" w:rsidRDefault="002C2517" w:rsidP="002C25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C251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lastRenderedPageBreak/>
        <w:t>};</w:t>
      </w:r>
    </w:p>
    <w:p w:rsidR="002C2517" w:rsidRPr="002C2517" w:rsidRDefault="002C2517" w:rsidP="002C25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2C2517" w:rsidRPr="002C2517" w:rsidRDefault="002C2517" w:rsidP="002C25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C251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lass</w:t>
      </w:r>
      <w:r w:rsidRPr="002C251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2C2517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derived_account_b</w:t>
      </w:r>
      <w:r w:rsidRPr="002C251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</w:t>
      </w:r>
      <w:r w:rsidRPr="002C251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ublic</w:t>
      </w:r>
      <w:r w:rsidRPr="002C251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2C2517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base_account</w:t>
      </w:r>
      <w:r w:rsidRPr="002C251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{</w:t>
      </w:r>
    </w:p>
    <w:p w:rsidR="002C2517" w:rsidRPr="002C2517" w:rsidRDefault="002C2517" w:rsidP="002C25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C251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2C251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ublic:</w:t>
      </w:r>
    </w:p>
    <w:p w:rsidR="002C2517" w:rsidRPr="002C2517" w:rsidRDefault="002C2517" w:rsidP="002C25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C251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2C2517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derived_account_b</w:t>
      </w:r>
      <w:r w:rsidRPr="002C251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{</w:t>
      </w:r>
    </w:p>
    <w:p w:rsidR="002C2517" w:rsidRPr="002C2517" w:rsidRDefault="002C2517" w:rsidP="002C25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C251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cout &lt;&lt; </w:t>
      </w:r>
      <w:r w:rsidRPr="002C251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derived_b class constructor"</w:t>
      </w:r>
      <w:r w:rsidRPr="002C251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&lt;&lt; endl;</w:t>
      </w:r>
    </w:p>
    <w:p w:rsidR="002C2517" w:rsidRPr="002C2517" w:rsidRDefault="002C2517" w:rsidP="002C25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C251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}</w:t>
      </w:r>
    </w:p>
    <w:p w:rsidR="002C2517" w:rsidRPr="002C2517" w:rsidRDefault="002C2517" w:rsidP="002C25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C251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2C251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virtual</w:t>
      </w:r>
      <w:r w:rsidRPr="002C251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2C251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void</w:t>
      </w:r>
      <w:r w:rsidRPr="002C251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2C2517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func</w:t>
      </w:r>
      <w:r w:rsidRPr="002C251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() </w:t>
      </w:r>
      <w:r w:rsidRPr="002C251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onst</w:t>
      </w:r>
      <w:r w:rsidRPr="002C251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{</w:t>
      </w:r>
    </w:p>
    <w:p w:rsidR="002C2517" w:rsidRPr="002C2517" w:rsidRDefault="002C2517" w:rsidP="002C25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C251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cout &lt;&lt; </w:t>
      </w:r>
      <w:r w:rsidRPr="002C251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derived_account_b class function"</w:t>
      </w:r>
      <w:r w:rsidRPr="002C251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&lt;&lt; endl;</w:t>
      </w:r>
    </w:p>
    <w:p w:rsidR="002C2517" w:rsidRPr="002C2517" w:rsidRDefault="002C2517" w:rsidP="002C25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C251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}</w:t>
      </w:r>
    </w:p>
    <w:p w:rsidR="002C2517" w:rsidRPr="002C2517" w:rsidRDefault="002C2517" w:rsidP="002C25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C251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2C251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virtual</w:t>
      </w:r>
      <w:r w:rsidRPr="002C251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2C2517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~derived_account_b</w:t>
      </w:r>
      <w:r w:rsidRPr="002C251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{</w:t>
      </w:r>
    </w:p>
    <w:p w:rsidR="002C2517" w:rsidRPr="002C2517" w:rsidRDefault="002C2517" w:rsidP="002C25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C251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cout &lt;&lt; </w:t>
      </w:r>
      <w:r w:rsidRPr="002C251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derived_account_b destructor"</w:t>
      </w:r>
      <w:r w:rsidRPr="002C251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&lt;&lt; endl;</w:t>
      </w:r>
    </w:p>
    <w:p w:rsidR="002C2517" w:rsidRPr="002C2517" w:rsidRDefault="002C2517" w:rsidP="002C25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C251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}</w:t>
      </w:r>
    </w:p>
    <w:p w:rsidR="002C2517" w:rsidRPr="002C2517" w:rsidRDefault="002C2517" w:rsidP="002C25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C251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;</w:t>
      </w:r>
    </w:p>
    <w:p w:rsidR="002C2517" w:rsidRPr="002C2517" w:rsidRDefault="002C2517" w:rsidP="002C25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2C2517" w:rsidRPr="002C2517" w:rsidRDefault="002C2517" w:rsidP="002C25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C251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void</w:t>
      </w:r>
      <w:r w:rsidRPr="002C251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2C2517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global_func</w:t>
      </w:r>
      <w:r w:rsidRPr="002C251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2C251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onst</w:t>
      </w:r>
      <w:r w:rsidRPr="002C251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2C2517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base_account</w:t>
      </w:r>
      <w:r w:rsidRPr="002C251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2C251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&amp;</w:t>
      </w:r>
      <w:r w:rsidRPr="002C251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obj</w:t>
      </w:r>
      <w:r w:rsidRPr="002C251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{</w:t>
      </w:r>
    </w:p>
    <w:p w:rsidR="002C2517" w:rsidRPr="002C2517" w:rsidRDefault="002C2517" w:rsidP="002C25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C251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cout&lt;&lt; </w:t>
      </w:r>
      <w:r w:rsidRPr="002C251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global function"</w:t>
      </w:r>
      <w:r w:rsidRPr="002C251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&lt;&lt; endl;</w:t>
      </w:r>
    </w:p>
    <w:p w:rsidR="002C2517" w:rsidRPr="002C2517" w:rsidRDefault="002C2517" w:rsidP="002C25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C251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2C251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obj</w:t>
      </w:r>
      <w:r w:rsidRPr="002C251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2C2517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func</w:t>
      </w:r>
      <w:r w:rsidRPr="002C251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;</w:t>
      </w:r>
    </w:p>
    <w:p w:rsidR="002C2517" w:rsidRPr="002C2517" w:rsidRDefault="002C2517" w:rsidP="002C25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C251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</w:p>
    <w:p w:rsidR="002C2517" w:rsidRPr="002C2517" w:rsidRDefault="002C2517" w:rsidP="002C25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2C2517" w:rsidRPr="002C2517" w:rsidRDefault="002C2517" w:rsidP="002C25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C251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2C251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2C2517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main</w:t>
      </w:r>
      <w:r w:rsidRPr="002C251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</w:t>
      </w:r>
    </w:p>
    <w:p w:rsidR="002C2517" w:rsidRPr="002C2517" w:rsidRDefault="002C2517" w:rsidP="002C25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C251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{</w:t>
      </w:r>
    </w:p>
    <w:p w:rsidR="002C2517" w:rsidRPr="002C2517" w:rsidRDefault="002C2517" w:rsidP="002C25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C251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cout &lt;&lt; </w:t>
      </w:r>
      <w:r w:rsidRPr="002C251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================"</w:t>
      </w:r>
      <w:r w:rsidRPr="002C251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&lt;&lt; endl;</w:t>
      </w:r>
    </w:p>
    <w:p w:rsidR="002C2517" w:rsidRPr="002C2517" w:rsidRDefault="002C2517" w:rsidP="002C25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C251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base_account *ptr1 = </w:t>
      </w:r>
      <w:r w:rsidRPr="002C2517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new</w:t>
      </w:r>
      <w:r w:rsidRPr="002C251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2C2517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base_account</w:t>
      </w:r>
      <w:r w:rsidRPr="002C251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;</w:t>
      </w:r>
    </w:p>
    <w:p w:rsidR="002C2517" w:rsidRPr="002C2517" w:rsidRDefault="002C2517" w:rsidP="002C25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C251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base_account *ptr2 = </w:t>
      </w:r>
      <w:r w:rsidRPr="002C2517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new</w:t>
      </w:r>
      <w:r w:rsidRPr="002C251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2C2517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derived_account_a</w:t>
      </w:r>
      <w:r w:rsidRPr="002C251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;</w:t>
      </w:r>
    </w:p>
    <w:p w:rsidR="002C2517" w:rsidRPr="002C2517" w:rsidRDefault="002C2517" w:rsidP="002C25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C251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base_account *ptr3 = </w:t>
      </w:r>
      <w:r w:rsidRPr="002C2517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new</w:t>
      </w:r>
      <w:r w:rsidRPr="002C251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2C2517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derived_account_b</w:t>
      </w:r>
      <w:r w:rsidRPr="002C251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;</w:t>
      </w:r>
    </w:p>
    <w:p w:rsidR="002C2517" w:rsidRPr="002C2517" w:rsidRDefault="002C2517" w:rsidP="002C25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C251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2C251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tr1</w:t>
      </w:r>
      <w:r w:rsidRPr="002C251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-&gt;</w:t>
      </w:r>
      <w:r w:rsidRPr="002C2517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func</w:t>
      </w:r>
      <w:r w:rsidRPr="002C251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;</w:t>
      </w:r>
    </w:p>
    <w:p w:rsidR="002C2517" w:rsidRPr="002C2517" w:rsidRDefault="002C2517" w:rsidP="002C25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C251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2C251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tr2</w:t>
      </w:r>
      <w:r w:rsidRPr="002C251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-&gt;</w:t>
      </w:r>
      <w:r w:rsidRPr="002C2517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func</w:t>
      </w:r>
      <w:r w:rsidRPr="002C251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;</w:t>
      </w:r>
    </w:p>
    <w:p w:rsidR="002C2517" w:rsidRPr="002C2517" w:rsidRDefault="002C2517" w:rsidP="002C25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C251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2C251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tr3</w:t>
      </w:r>
      <w:r w:rsidRPr="002C251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-&gt;</w:t>
      </w:r>
      <w:r w:rsidRPr="002C2517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func</w:t>
      </w:r>
      <w:r w:rsidRPr="002C251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;</w:t>
      </w:r>
    </w:p>
    <w:p w:rsidR="002C2517" w:rsidRPr="002C2517" w:rsidRDefault="002C2517" w:rsidP="002C25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C251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cout &lt;&lt; </w:t>
      </w:r>
      <w:r w:rsidRPr="002C251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================"</w:t>
      </w:r>
      <w:r w:rsidRPr="002C251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&lt;&lt; endl;</w:t>
      </w:r>
    </w:p>
    <w:p w:rsidR="002C2517" w:rsidRPr="002C2517" w:rsidRDefault="002C2517" w:rsidP="002C25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C251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2C2517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delete</w:t>
      </w:r>
      <w:r w:rsidRPr="002C251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ptr1;</w:t>
      </w:r>
    </w:p>
    <w:p w:rsidR="002C2517" w:rsidRPr="002C2517" w:rsidRDefault="002C2517" w:rsidP="002C25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C251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2C2517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delete</w:t>
      </w:r>
      <w:r w:rsidRPr="002C251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ptr2;</w:t>
      </w:r>
    </w:p>
    <w:p w:rsidR="002C2517" w:rsidRPr="002C2517" w:rsidRDefault="002C2517" w:rsidP="002C25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C251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2C2517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delete</w:t>
      </w:r>
      <w:r w:rsidRPr="002C251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ptr3;</w:t>
      </w:r>
    </w:p>
    <w:p w:rsidR="002C2517" w:rsidRPr="002C2517" w:rsidRDefault="002C2517" w:rsidP="002C25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C251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cout &lt;&lt; </w:t>
      </w:r>
      <w:r w:rsidRPr="002C251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================"</w:t>
      </w:r>
      <w:r w:rsidRPr="002C251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&lt;&lt; endl;</w:t>
      </w:r>
    </w:p>
    <w:p w:rsidR="002C2517" w:rsidRPr="002C2517" w:rsidRDefault="002C2517" w:rsidP="002C25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2C2517" w:rsidRPr="002C2517" w:rsidRDefault="002C2517" w:rsidP="002C25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C251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2C2517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r w:rsidRPr="002C251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2C2517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2C251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2C2517" w:rsidRPr="002C2517" w:rsidRDefault="002C2517" w:rsidP="002C25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C251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</w:p>
    <w:p w:rsidR="002C2517" w:rsidRPr="002C2517" w:rsidRDefault="002C2517" w:rsidP="002C25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2C2517" w:rsidRDefault="002C2517" w:rsidP="006D1642"/>
    <w:p w:rsidR="002C2517" w:rsidRDefault="002C2517" w:rsidP="002C2517">
      <w:pPr>
        <w:pStyle w:val="Heading3"/>
      </w:pPr>
      <w:bookmarkStart w:id="15" w:name="_Toc96417845"/>
      <w:r>
        <w:t>Result:</w:t>
      </w:r>
      <w:bookmarkEnd w:id="15"/>
    </w:p>
    <w:p w:rsidR="002C2517" w:rsidRDefault="002C2517" w:rsidP="002C2517">
      <w:r>
        <w:t>================</w:t>
      </w:r>
    </w:p>
    <w:p w:rsidR="002C2517" w:rsidRDefault="002C2517" w:rsidP="002C2517">
      <w:r>
        <w:t>base class constructor</w:t>
      </w:r>
    </w:p>
    <w:p w:rsidR="002C2517" w:rsidRDefault="002C2517" w:rsidP="002C2517">
      <w:r>
        <w:t>base class constructor</w:t>
      </w:r>
    </w:p>
    <w:p w:rsidR="002C2517" w:rsidRDefault="002C2517" w:rsidP="002C2517">
      <w:r>
        <w:t>derived_a class constructor</w:t>
      </w:r>
    </w:p>
    <w:p w:rsidR="002C2517" w:rsidRDefault="002C2517" w:rsidP="002C2517">
      <w:r>
        <w:t>base class constructor</w:t>
      </w:r>
    </w:p>
    <w:p w:rsidR="002C2517" w:rsidRDefault="002C2517" w:rsidP="002C2517">
      <w:r>
        <w:lastRenderedPageBreak/>
        <w:t>derived_b class constructor</w:t>
      </w:r>
    </w:p>
    <w:p w:rsidR="002C2517" w:rsidRDefault="002C2517" w:rsidP="002C2517">
      <w:r>
        <w:t>base_account class function</w:t>
      </w:r>
    </w:p>
    <w:p w:rsidR="002C2517" w:rsidRDefault="002C2517" w:rsidP="002C2517">
      <w:r>
        <w:t>derived_account_a class function</w:t>
      </w:r>
    </w:p>
    <w:p w:rsidR="002C2517" w:rsidRDefault="002C2517" w:rsidP="002C2517">
      <w:r>
        <w:t>derived_account_b class function</w:t>
      </w:r>
    </w:p>
    <w:p w:rsidR="002C2517" w:rsidRDefault="002C2517" w:rsidP="002C2517">
      <w:r>
        <w:t>================</w:t>
      </w:r>
    </w:p>
    <w:p w:rsidR="002C2517" w:rsidRDefault="002C2517" w:rsidP="002C2517">
      <w:r>
        <w:t>base class destructor</w:t>
      </w:r>
    </w:p>
    <w:p w:rsidR="002C2517" w:rsidRDefault="002C2517" w:rsidP="002C2517">
      <w:r>
        <w:t>derived_account_a destructor</w:t>
      </w:r>
    </w:p>
    <w:p w:rsidR="002C2517" w:rsidRDefault="002C2517" w:rsidP="002C2517">
      <w:r>
        <w:t>base class destructor</w:t>
      </w:r>
    </w:p>
    <w:p w:rsidR="002C2517" w:rsidRDefault="002C2517" w:rsidP="002C2517">
      <w:r>
        <w:t>derived_account_b destructor</w:t>
      </w:r>
    </w:p>
    <w:p w:rsidR="002C2517" w:rsidRDefault="002C2517" w:rsidP="002C2517">
      <w:r>
        <w:t>base class destructor</w:t>
      </w:r>
    </w:p>
    <w:p w:rsidR="002C2517" w:rsidRDefault="002C2517" w:rsidP="002C2517">
      <w:pPr>
        <w:pBdr>
          <w:bottom w:val="single" w:sz="6" w:space="1" w:color="auto"/>
        </w:pBdr>
      </w:pPr>
      <w:r>
        <w:t>================</w:t>
      </w:r>
    </w:p>
    <w:p w:rsidR="002008C3" w:rsidRPr="002C2517" w:rsidRDefault="002008C3" w:rsidP="002C2517">
      <w:bookmarkStart w:id="16" w:name="_GoBack"/>
      <w:bookmarkEnd w:id="16"/>
    </w:p>
    <w:sectPr w:rsidR="002008C3" w:rsidRPr="002C251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341D"/>
    <w:rsid w:val="000C341D"/>
    <w:rsid w:val="002008C3"/>
    <w:rsid w:val="002C2517"/>
    <w:rsid w:val="00340600"/>
    <w:rsid w:val="005122D0"/>
    <w:rsid w:val="005B76E8"/>
    <w:rsid w:val="006C0103"/>
    <w:rsid w:val="006D1642"/>
    <w:rsid w:val="00DF5E89"/>
    <w:rsid w:val="00F905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3964A52-3C5E-4890-AF46-C10EECFD8A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F5E8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F5E8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F5E8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F5E8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F5E8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F5E8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DF5E89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DF5E89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F5E89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DF5E89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DF5E8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189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17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35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72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8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73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04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19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5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66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5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4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09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66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7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98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5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03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4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0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36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8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54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02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23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1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33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11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20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1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10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83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0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1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69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36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79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14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29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01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49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76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97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93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6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53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47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29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7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15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8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30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05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15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52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10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9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75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23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30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26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851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57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14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81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7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19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8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7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27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30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6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4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78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74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9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5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65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6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03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58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4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20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67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0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03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65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21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1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80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86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61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20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7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60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3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72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46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30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85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5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936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03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86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47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76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1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10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04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74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15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49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02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7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21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8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60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41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14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75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27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33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33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48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47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8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2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0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95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21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33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5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71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34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87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4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16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81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98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19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774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50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91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07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05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23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57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8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93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96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00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97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68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8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37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0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85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26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66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85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9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46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74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31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52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3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99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23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1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35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0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69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2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76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74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4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77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13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6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28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97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54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52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07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73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50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0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7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08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49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8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5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54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0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15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99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56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95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55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902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00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09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37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84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86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6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16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1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95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48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55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05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9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37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1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9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78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59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9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1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03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06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57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95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78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56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0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8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48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6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71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853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11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21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16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70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11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61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6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16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15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1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99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57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95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76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41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56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63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60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80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7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54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90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40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67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1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4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73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23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8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3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54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25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63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62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2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27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2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84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72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83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37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D8C821-F37E-4ACC-A367-85B7EDF9C1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1</Pages>
  <Words>1495</Words>
  <Characters>8527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IELIT CALICUT</Company>
  <LinksUpToDate>false</LinksUpToDate>
  <CharactersWithSpaces>100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CDU</dc:creator>
  <cp:keywords/>
  <dc:description/>
  <cp:lastModifiedBy>ICDU</cp:lastModifiedBy>
  <cp:revision>17</cp:revision>
  <cp:lastPrinted>2022-02-22T04:56:00Z</cp:lastPrinted>
  <dcterms:created xsi:type="dcterms:W3CDTF">2022-02-22T04:11:00Z</dcterms:created>
  <dcterms:modified xsi:type="dcterms:W3CDTF">2022-02-22T04:59:00Z</dcterms:modified>
</cp:coreProperties>
</file>